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6E7E5" w14:textId="3B682C23" w:rsidR="005B1943" w:rsidRPr="005B1575" w:rsidRDefault="005B194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Załącznik </w:t>
      </w:r>
      <w:r w:rsidR="009775B6" w:rsidRPr="005B1575">
        <w:rPr>
          <w:rFonts w:ascii="Sylfaen" w:eastAsia="Arial" w:hAnsi="Sylfaen" w:cs="Arial"/>
          <w:color w:val="000000"/>
          <w:sz w:val="22"/>
          <w:szCs w:val="22"/>
        </w:rPr>
        <w:t>n</w:t>
      </w:r>
      <w:r w:rsidR="00C95144" w:rsidRPr="005B1575">
        <w:rPr>
          <w:rFonts w:ascii="Sylfaen" w:eastAsia="Arial" w:hAnsi="Sylfaen" w:cs="Arial"/>
          <w:color w:val="000000"/>
          <w:sz w:val="22"/>
          <w:szCs w:val="22"/>
        </w:rPr>
        <w:t>r 1 do SWZ</w:t>
      </w:r>
    </w:p>
    <w:p w14:paraId="221C43BB" w14:textId="77777777" w:rsidR="005B1943" w:rsidRPr="005B1575" w:rsidRDefault="005B1943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b/>
          <w:color w:val="000000"/>
          <w:sz w:val="22"/>
          <w:szCs w:val="22"/>
        </w:rPr>
      </w:pPr>
    </w:p>
    <w:p w14:paraId="2894EBD8" w14:textId="0EA64AD5" w:rsidR="00155054" w:rsidRPr="005B1575" w:rsidRDefault="007A58AB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FORMULARZ OFERTOWY WYKONAWCY</w:t>
      </w:r>
    </w:p>
    <w:p w14:paraId="7428731D" w14:textId="77777777" w:rsidR="00155054" w:rsidRPr="005B1575" w:rsidRDefault="00155054" w:rsidP="00BD6821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ylfaen" w:eastAsia="Arial" w:hAnsi="Sylfaen" w:cs="Arial"/>
          <w:color w:val="000000"/>
          <w:sz w:val="22"/>
          <w:szCs w:val="22"/>
        </w:rPr>
      </w:pPr>
    </w:p>
    <w:p w14:paraId="02527615" w14:textId="77777777" w:rsidR="00155054" w:rsidRPr="005B1575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wykonawcy</w:t>
      </w:r>
    </w:p>
    <w:p w14:paraId="3088B1DC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65718ADC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91BD0" w:rsidRPr="005B1575" w14:paraId="4503E0D1" w14:textId="77777777" w:rsidTr="00F5259A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65D8F0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EB4A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B203379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7D638EA2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6F63D4CF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6A406F8A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5ACE7A47" w14:textId="77777777" w:rsidTr="00F5259A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D48A0B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020F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6A3D2D6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65DC5054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500298A1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  <w:p w14:paraId="34C092DA" w14:textId="77777777" w:rsidR="00BD6821" w:rsidRPr="005B1575" w:rsidRDefault="00BD6821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3ACD469C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35E1C4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EC3A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2C6F656B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1AAAD5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9741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4D829495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48927451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8514FA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4DDCDAB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8B0933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A0AC" w14:textId="77777777" w:rsidR="00C91BD0" w:rsidRPr="005B1575" w:rsidRDefault="00C91BD0" w:rsidP="00F5259A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43151C98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ED44E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6E8E" w14:textId="77777777" w:rsidR="00C91BD0" w:rsidRPr="005B1575" w:rsidRDefault="00C91BD0" w:rsidP="00F5259A">
            <w:pPr>
              <w:pStyle w:val="Skrconyadreszwrotny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6E4C76B8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6D959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F4E9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1023AC8D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735627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 xml:space="preserve">Adres skrzynki </w:t>
            </w:r>
            <w:proofErr w:type="spellStart"/>
            <w:r w:rsidRPr="005B1575">
              <w:rPr>
                <w:rFonts w:ascii="Sylfaen" w:hAnsi="Sylfaen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B976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  <w:tr w:rsidR="00C91BD0" w:rsidRPr="005B1575" w14:paraId="780099B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9F580B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6806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</w:p>
        </w:tc>
      </w:tr>
    </w:tbl>
    <w:p w14:paraId="3AF2A270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0DF9F67B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3DA9830C" w14:textId="77777777" w:rsidR="00155054" w:rsidRPr="005B1575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Dane dotyczące zamawiającego</w:t>
      </w:r>
    </w:p>
    <w:p w14:paraId="0B53DC55" w14:textId="77777777" w:rsidR="00E971E0" w:rsidRPr="005B1575" w:rsidRDefault="00E971E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91BD0" w:rsidRPr="005B1575" w14:paraId="57B4CD0E" w14:textId="77777777" w:rsidTr="00F5259A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9A9030" w14:textId="59961F12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Nazwa Zamawiającego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68D6" w14:textId="2EA67668" w:rsidR="00C91BD0" w:rsidRPr="005B1575" w:rsidRDefault="00925D20" w:rsidP="00C91BD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Związek Miast Polskich </w:t>
            </w:r>
          </w:p>
        </w:tc>
      </w:tr>
      <w:tr w:rsidR="00C91BD0" w:rsidRPr="005B1575" w14:paraId="08711458" w14:textId="77777777" w:rsidTr="00F5259A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E2B80E8" w14:textId="20E25300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Adres (siedziba) Zamawiająceg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108E" w14:textId="72010972" w:rsidR="00C91BD0" w:rsidRPr="005B1575" w:rsidRDefault="00C91BD0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r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ul. </w:t>
            </w:r>
            <w:r w:rsidR="00925D20" w:rsidRPr="005B1575">
              <w:rPr>
                <w:rFonts w:ascii="Sylfaen" w:eastAsia="Arial" w:hAnsi="Sylfaen" w:cs="Arial"/>
                <w:color w:val="000000"/>
                <w:sz w:val="22"/>
                <w:szCs w:val="22"/>
              </w:rPr>
              <w:t xml:space="preserve">Robocza 42, Poznań </w:t>
            </w:r>
          </w:p>
        </w:tc>
      </w:tr>
      <w:tr w:rsidR="00C91BD0" w:rsidRPr="005B1575" w14:paraId="4506831C" w14:textId="77777777" w:rsidTr="00F5259A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263813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3560" w14:textId="6481A586" w:rsidR="00C91BD0" w:rsidRPr="005B1575" w:rsidRDefault="00E971E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Wielkopolskie</w:t>
            </w:r>
          </w:p>
        </w:tc>
      </w:tr>
      <w:tr w:rsidR="00C91BD0" w:rsidRPr="005B1575" w14:paraId="5FE88785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B59A6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4" w14:textId="5C44342B" w:rsidR="00C91BD0" w:rsidRPr="005B1575" w:rsidRDefault="000A15B1" w:rsidP="00925D20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61 </w:t>
            </w:r>
            <w:r w:rsidR="00925D20" w:rsidRPr="005B1575">
              <w:rPr>
                <w:rFonts w:ascii="Sylfaen" w:hAnsi="Sylfaen" w:cs="Arial"/>
                <w:sz w:val="22"/>
                <w:szCs w:val="22"/>
              </w:rPr>
              <w:t>633</w:t>
            </w:r>
            <w:r w:rsidRPr="005B1575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="00925D20" w:rsidRPr="005B1575">
              <w:rPr>
                <w:rFonts w:ascii="Sylfaen" w:hAnsi="Sylfaen" w:cs="Arial"/>
                <w:sz w:val="22"/>
                <w:szCs w:val="22"/>
              </w:rPr>
              <w:t>50 50</w:t>
            </w:r>
          </w:p>
        </w:tc>
      </w:tr>
      <w:tr w:rsidR="00C91BD0" w:rsidRPr="005B1575" w14:paraId="6341B301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A3E3C9" w14:textId="1DF3D0BD" w:rsidR="00C91BD0" w:rsidRPr="005B1575" w:rsidRDefault="00E971E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Strona www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A7F" w14:textId="724666B8" w:rsidR="00C91BD0" w:rsidRPr="005B1575" w:rsidRDefault="00C80D0C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  <w:lang w:val="en-US"/>
              </w:rPr>
            </w:pPr>
            <w:hyperlink r:id="rId8" w:history="1">
              <w:r w:rsidR="00925D20" w:rsidRPr="005B1575">
                <w:rPr>
                  <w:rStyle w:val="Hipercze"/>
                  <w:rFonts w:ascii="Sylfaen" w:eastAsia="Arial" w:hAnsi="Sylfaen" w:cs="Arial"/>
                  <w:position w:val="0"/>
                  <w:sz w:val="22"/>
                  <w:szCs w:val="22"/>
                  <w:lang w:val="en-US"/>
                </w:rPr>
                <w:t>www.miasta.pl</w:t>
              </w:r>
            </w:hyperlink>
          </w:p>
        </w:tc>
      </w:tr>
      <w:tr w:rsidR="00C91BD0" w:rsidRPr="005B1575" w14:paraId="77F5D643" w14:textId="77777777" w:rsidTr="00F5259A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D2865" w14:textId="77777777" w:rsidR="00C91BD0" w:rsidRPr="005B1575" w:rsidRDefault="00C91BD0" w:rsidP="00F5259A">
            <w:pPr>
              <w:pStyle w:val="Skrconyadreszwrotny"/>
              <w:snapToGrid w:val="0"/>
              <w:ind w:hanging="2"/>
              <w:rPr>
                <w:rFonts w:ascii="Sylfaen" w:hAnsi="Sylfaen" w:cs="Arial"/>
                <w:sz w:val="22"/>
                <w:szCs w:val="22"/>
              </w:rPr>
            </w:pPr>
            <w:r w:rsidRPr="005B1575">
              <w:rPr>
                <w:rFonts w:ascii="Sylfaen" w:hAnsi="Sylfaen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E45" w14:textId="7634582C" w:rsidR="00C91BD0" w:rsidRPr="005B1575" w:rsidRDefault="00925D20" w:rsidP="00925D20">
            <w:pPr>
              <w:pStyle w:val="Normalny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ylfaen" w:eastAsia="Arial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eastAsia="Arial" w:hAnsi="Sylfaen" w:cs="Arial"/>
                <w:color w:val="0000FF"/>
                <w:sz w:val="22"/>
                <w:szCs w:val="22"/>
                <w:u w:val="single"/>
              </w:rPr>
              <w:t>biuro@zmp.poznan.pl</w:t>
            </w:r>
          </w:p>
        </w:tc>
      </w:tr>
    </w:tbl>
    <w:p w14:paraId="5CC646E4" w14:textId="77777777" w:rsidR="00C91BD0" w:rsidRPr="005B1575" w:rsidRDefault="00C91BD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9F6898C" w14:textId="05C6CC98" w:rsidR="005F0694" w:rsidRPr="005B1575" w:rsidRDefault="005F0694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</w:rPr>
      </w:pPr>
      <w:r w:rsidRPr="005B1575">
        <w:rPr>
          <w:rFonts w:ascii="Sylfaen" w:eastAsia="Arial" w:hAnsi="Sylfaen" w:cs="Arial"/>
          <w:b/>
          <w:color w:val="000000"/>
        </w:rPr>
        <w:lastRenderedPageBreak/>
        <w:t xml:space="preserve">Zobowiązanie Wykonawcy </w:t>
      </w:r>
    </w:p>
    <w:p w14:paraId="29EE9B16" w14:textId="3A1E9B6E" w:rsidR="00905173" w:rsidRDefault="00124EF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  <w:r w:rsidRPr="005B1575">
        <w:rPr>
          <w:rFonts w:ascii="Sylfaen" w:eastAsia="Arial" w:hAnsi="Sylfaen" w:cs="Arial"/>
          <w:b/>
          <w:i/>
          <w:color w:val="000000"/>
          <w:u w:val="single"/>
        </w:rPr>
        <w:t xml:space="preserve">Nawiązując do ogłoszenia o zamówieniu publicznym na: „Świadczenie usług </w:t>
      </w:r>
      <w:r w:rsidR="00905173" w:rsidRPr="00905173">
        <w:rPr>
          <w:rFonts w:ascii="Sylfaen" w:eastAsia="Arial" w:hAnsi="Sylfaen" w:cs="Arial"/>
          <w:b/>
          <w:i/>
          <w:color w:val="000000"/>
          <w:u w:val="single"/>
        </w:rPr>
        <w:t xml:space="preserve">hotelarsko – restauracyjnych dla celów szkolenia oraz zapewnienie sal konferencyjnych" w dniach </w:t>
      </w:r>
      <w:r w:rsidR="00133D6C">
        <w:rPr>
          <w:rFonts w:ascii="Sylfaen" w:eastAsia="Arial" w:hAnsi="Sylfaen" w:cs="Arial"/>
          <w:b/>
          <w:i/>
          <w:color w:val="000000"/>
          <w:u w:val="single"/>
        </w:rPr>
        <w:t>21 - 23</w:t>
      </w:r>
      <w:r w:rsidR="00B465E0">
        <w:rPr>
          <w:rFonts w:ascii="Sylfaen" w:eastAsia="Arial" w:hAnsi="Sylfaen" w:cs="Arial"/>
          <w:b/>
          <w:i/>
          <w:color w:val="000000"/>
          <w:u w:val="single"/>
        </w:rPr>
        <w:t xml:space="preserve"> marca 2023</w:t>
      </w:r>
      <w:r w:rsidR="00905173" w:rsidRPr="00905173">
        <w:rPr>
          <w:rFonts w:ascii="Sylfaen" w:eastAsia="Arial" w:hAnsi="Sylfaen" w:cs="Arial"/>
          <w:b/>
          <w:i/>
          <w:color w:val="000000"/>
          <w:u w:val="single"/>
        </w:rPr>
        <w:t xml:space="preserve"> r.</w:t>
      </w:r>
    </w:p>
    <w:p w14:paraId="41C076A1" w14:textId="77777777" w:rsidR="00905173" w:rsidRDefault="0090517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i/>
          <w:color w:val="000000"/>
          <w:u w:val="single"/>
        </w:rPr>
      </w:pPr>
    </w:p>
    <w:p w14:paraId="3BD82861" w14:textId="34A9B1E1" w:rsidR="00124EF3" w:rsidRPr="005B1575" w:rsidRDefault="00124EF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i/>
          <w:color w:val="000000"/>
        </w:rPr>
      </w:pPr>
      <w:r w:rsidRPr="005B1575">
        <w:rPr>
          <w:rFonts w:ascii="Sylfaen" w:eastAsia="Arial" w:hAnsi="Sylfaen" w:cs="Arial"/>
          <w:i/>
          <w:color w:val="000000"/>
        </w:rPr>
        <w:t xml:space="preserve">Numer sprawy: </w:t>
      </w:r>
      <w:r w:rsidR="00361F86">
        <w:rPr>
          <w:rFonts w:ascii="Sylfaen" w:eastAsia="Arial" w:hAnsi="Sylfaen" w:cs="Arial"/>
          <w:i/>
          <w:color w:val="000000"/>
        </w:rPr>
        <w:t>4</w:t>
      </w:r>
      <w:r w:rsidRPr="005B1575">
        <w:rPr>
          <w:rFonts w:ascii="Sylfaen" w:eastAsia="Arial" w:hAnsi="Sylfaen" w:cs="Arial"/>
          <w:i/>
          <w:color w:val="000000"/>
        </w:rPr>
        <w:t>/</w:t>
      </w:r>
      <w:r w:rsidR="00133D6C">
        <w:rPr>
          <w:rFonts w:ascii="Sylfaen" w:eastAsia="Arial" w:hAnsi="Sylfaen" w:cs="Arial"/>
          <w:i/>
          <w:color w:val="000000"/>
        </w:rPr>
        <w:t>CWD</w:t>
      </w:r>
      <w:r w:rsidRPr="005B1575">
        <w:rPr>
          <w:rFonts w:ascii="Sylfaen" w:eastAsia="Arial" w:hAnsi="Sylfaen" w:cs="Arial"/>
          <w:i/>
          <w:color w:val="000000"/>
        </w:rPr>
        <w:t>/202</w:t>
      </w:r>
      <w:r w:rsidR="00B465E0">
        <w:rPr>
          <w:rFonts w:ascii="Sylfaen" w:eastAsia="Arial" w:hAnsi="Sylfaen" w:cs="Arial"/>
          <w:i/>
          <w:color w:val="000000"/>
        </w:rPr>
        <w:t>3</w:t>
      </w:r>
      <w:r w:rsidRPr="005B1575">
        <w:rPr>
          <w:rFonts w:ascii="Sylfaen" w:eastAsia="Arial" w:hAnsi="Sylfaen" w:cs="Arial"/>
          <w:i/>
          <w:color w:val="000000"/>
        </w:rPr>
        <w:t xml:space="preserve"> oferujemy:</w:t>
      </w:r>
    </w:p>
    <w:p w14:paraId="6E91F50A" w14:textId="77777777" w:rsidR="00124EF3" w:rsidRPr="005B1575" w:rsidRDefault="00124EF3" w:rsidP="00124EF3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p w14:paraId="7C626F2E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Całkowita cena za realizację zamówienia</w:t>
      </w:r>
    </w:p>
    <w:p w14:paraId="675041CD" w14:textId="06195FE5" w:rsidR="000E4ED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Lokalizacja obiektu ……………………………………………………………………………</w:t>
      </w:r>
      <w:r w:rsidR="00361F86">
        <w:rPr>
          <w:rFonts w:ascii="Sylfaen" w:eastAsia="Arial" w:hAnsi="Sylfaen" w:cs="Arial"/>
          <w:b/>
          <w:color w:val="000000"/>
          <w:sz w:val="22"/>
          <w:u w:val="single"/>
        </w:rPr>
        <w:t>…………….</w:t>
      </w:r>
      <w:r w:rsidRPr="005B1575">
        <w:rPr>
          <w:rFonts w:ascii="Sylfaen" w:eastAsia="Arial" w:hAnsi="Sylfaen" w:cs="Arial"/>
          <w:b/>
          <w:color w:val="000000"/>
          <w:sz w:val="22"/>
          <w:u w:val="single"/>
        </w:rPr>
        <w:t>……</w:t>
      </w:r>
    </w:p>
    <w:p w14:paraId="16809827" w14:textId="6A0E2582" w:rsidR="00361F86" w:rsidRDefault="00361F86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..</w:t>
      </w:r>
    </w:p>
    <w:p w14:paraId="1B9624CA" w14:textId="462AB1BD" w:rsidR="00361F86" w:rsidRPr="005B1575" w:rsidRDefault="00361F86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b/>
          <w:color w:val="000000"/>
          <w:sz w:val="22"/>
          <w:u w:val="single"/>
        </w:rPr>
      </w:pPr>
      <w:r>
        <w:rPr>
          <w:rFonts w:ascii="Sylfaen" w:eastAsia="Arial" w:hAnsi="Sylfaen" w:cs="Arial"/>
          <w:b/>
          <w:color w:val="000000"/>
          <w:sz w:val="22"/>
          <w:u w:val="single"/>
        </w:rPr>
        <w:t>……………………………………………………………………………………………………………………..</w:t>
      </w:r>
    </w:p>
    <w:p w14:paraId="0CF94CB0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</w:rPr>
      </w:pPr>
      <w:r w:rsidRPr="005B1575">
        <w:rPr>
          <w:rFonts w:ascii="Sylfaen" w:eastAsia="Arial" w:hAnsi="Sylfaen" w:cs="Arial"/>
          <w:color w:val="000000"/>
          <w:sz w:val="22"/>
        </w:rPr>
        <w:t>(należy podać adres, nazwę)</w:t>
      </w:r>
    </w:p>
    <w:p w14:paraId="52FFAF0A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</w:rPr>
      </w:pPr>
    </w:p>
    <w:tbl>
      <w:tblPr>
        <w:tblW w:w="109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"/>
        <w:gridCol w:w="4395"/>
        <w:gridCol w:w="1417"/>
        <w:gridCol w:w="992"/>
        <w:gridCol w:w="992"/>
        <w:gridCol w:w="992"/>
        <w:gridCol w:w="1644"/>
      </w:tblGrid>
      <w:tr w:rsidR="000E4ED5" w:rsidRPr="005B1575" w14:paraId="34E3091A" w14:textId="77777777" w:rsidTr="0035250E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5EAE7D4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CC77A6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216E7A8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C1F565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2EFE39B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FB88D3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7BCE67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7</w:t>
            </w:r>
          </w:p>
        </w:tc>
      </w:tr>
      <w:tr w:rsidR="000E4ED5" w:rsidRPr="005B1575" w14:paraId="36298FE0" w14:textId="77777777" w:rsidTr="0035250E">
        <w:tc>
          <w:tcPr>
            <w:tcW w:w="50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E0ED0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3F31E48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Cena oferty</w:t>
            </w:r>
          </w:p>
          <w:p w14:paraId="60DD9515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AD3A2B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Cena jednostkowa netto </w:t>
            </w:r>
          </w:p>
          <w:p w14:paraId="239D60E9" w14:textId="77777777" w:rsidR="000E4ED5" w:rsidRPr="005B1575" w:rsidRDefault="000E4ED5" w:rsidP="00A5450F">
            <w:pPr>
              <w:pStyle w:val="Zawartotabeli"/>
              <w:jc w:val="left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79B8397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icz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414137E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13CA83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Kwota podatku VAT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F0EC902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 xml:space="preserve">Wartość brutto </w:t>
            </w:r>
          </w:p>
          <w:p w14:paraId="654228F1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1224A121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7381548C" w14:textId="77777777" w:rsidR="000E4ED5" w:rsidRPr="005B1575" w:rsidRDefault="000E4ED5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 w:rsidRPr="005B1575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3956656" w14:textId="77777777" w:rsidR="000E4ED5" w:rsidRPr="005B1575" w:rsidRDefault="000E4ED5" w:rsidP="00A5450F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 xml:space="preserve">Nocleg w pokoju jednoosobowym lub do pojedynczego wykorzystania, ze śniadaniem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583C53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18F8C82" w14:textId="77777777" w:rsidR="00361F86" w:rsidRDefault="00076E0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5*</w:t>
            </w:r>
            <w:r w:rsidR="00810DB9">
              <w:rPr>
                <w:rFonts w:ascii="Sylfaen" w:hAnsi="Sylfaen" w:cs="Arial"/>
                <w:sz w:val="18"/>
                <w:szCs w:val="18"/>
              </w:rPr>
              <w:t>2</w:t>
            </w:r>
          </w:p>
          <w:p w14:paraId="1B743DE5" w14:textId="3B0E2920" w:rsidR="000E4ED5" w:rsidRPr="000D7DB4" w:rsidRDefault="00810DB9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05*1</w:t>
            </w:r>
          </w:p>
          <w:p w14:paraId="55772B32" w14:textId="77777777" w:rsidR="000E4ED5" w:rsidRPr="000D7DB4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7C0EF0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FA000B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849613F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133D6C" w:rsidRPr="005B1575" w14:paraId="12C806BD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3EBB5AE" w14:textId="0B143686" w:rsidR="00133D6C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4A586DE" w14:textId="7B843B88" w:rsidR="00133D6C" w:rsidRPr="005B1575" w:rsidRDefault="00133D6C" w:rsidP="00A5450F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 xml:space="preserve">Nocleg w pokoju 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>dwu</w:t>
            </w:r>
            <w:r w:rsidRPr="005B1575">
              <w:rPr>
                <w:rFonts w:ascii="Sylfaen" w:hAnsi="Sylfaen" w:cs="Arial"/>
                <w:snapToGrid w:val="0"/>
                <w:sz w:val="18"/>
                <w:szCs w:val="18"/>
              </w:rPr>
              <w:t>osobowy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D339E08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94C788F" w14:textId="77777777" w:rsidR="00361F86" w:rsidRDefault="00076E0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5*2</w:t>
            </w:r>
          </w:p>
          <w:p w14:paraId="20427944" w14:textId="10AF079E" w:rsidR="00133D6C" w:rsidRPr="000D7DB4" w:rsidRDefault="00810DB9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30*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3132EFCF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A26A454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077AF2FA" w14:textId="77777777" w:rsidR="00133D6C" w:rsidRPr="005B1575" w:rsidRDefault="00133D6C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7E719B" w:rsidRPr="005B1575" w14:paraId="34EDDFBA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797A209" w14:textId="3E0E6B31" w:rsidR="007E719B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3</w:t>
            </w:r>
            <w:r w:rsidR="007E719B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F302874" w14:textId="21B68371" w:rsidR="007E719B" w:rsidRPr="005B1575" w:rsidRDefault="007E719B" w:rsidP="00A5450F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>
              <w:rPr>
                <w:rFonts w:ascii="Sylfaen" w:hAnsi="Sylfaen" w:cs="Arial"/>
                <w:snapToGrid w:val="0"/>
                <w:sz w:val="18"/>
                <w:szCs w:val="18"/>
              </w:rPr>
              <w:t>Sala konferencyjna duża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58CEDA4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A857E07" w14:textId="11151930" w:rsidR="007E719B" w:rsidRPr="000D7DB4" w:rsidRDefault="007E719B" w:rsidP="00130408">
            <w:pPr>
              <w:pStyle w:val="Zawartotabeli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1</w:t>
            </w:r>
            <w:r w:rsidR="00F31FCE">
              <w:rPr>
                <w:rFonts w:ascii="Sylfaen" w:hAnsi="Sylfaen" w:cs="Arial"/>
                <w:sz w:val="18"/>
                <w:szCs w:val="18"/>
              </w:rPr>
              <w:t>*</w:t>
            </w:r>
            <w:r w:rsidR="00076E05">
              <w:rPr>
                <w:rFonts w:ascii="Sylfaen" w:hAnsi="Sylfaen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E409707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EEEC221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89A5CFB" w14:textId="77777777" w:rsidR="007E719B" w:rsidRPr="005B1575" w:rsidRDefault="007E719B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28D8353C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2463067" w14:textId="25348831" w:rsidR="000E4ED5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4</w:t>
            </w:r>
            <w:r w:rsidR="007E719B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79BBA8D8" w14:textId="76194AD3" w:rsidR="000E4ED5" w:rsidRPr="005B1575" w:rsidRDefault="000E4ED5" w:rsidP="00A5450F">
            <w:pPr>
              <w:pStyle w:val="Zawartotabeli"/>
              <w:ind w:hanging="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Sale konferencyjne</w:t>
            </w:r>
            <w:r w:rsidR="007E719B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małe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 w:rsidR="00F31FCE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="00F31FCE"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F4966F9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5C3E97A" w14:textId="77777777" w:rsidR="00361F86" w:rsidRDefault="00076E0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*1</w:t>
            </w:r>
          </w:p>
          <w:p w14:paraId="2E0025B7" w14:textId="235DD07D" w:rsidR="000E4ED5" w:rsidRPr="00640A7E" w:rsidRDefault="00640A7E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5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56B3AD5A" w14:textId="77777777" w:rsidR="000E4ED5" w:rsidRPr="00640A7E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60E47A9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2CE002CD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0681C902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97F1292" w14:textId="62745348" w:rsidR="000E4ED5" w:rsidRPr="005B1575" w:rsidRDefault="00133D6C" w:rsidP="00A5450F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5</w:t>
            </w:r>
            <w:r w:rsidR="007E719B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6AF8215C" w14:textId="1D96F77D" w:rsidR="000E4ED5" w:rsidRPr="005B1575" w:rsidRDefault="000E4ED5" w:rsidP="00A5450F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Obiad 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C24BAB6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11414C3" w14:textId="77777777" w:rsidR="00361F86" w:rsidRDefault="00076E05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90*1</w:t>
            </w:r>
          </w:p>
          <w:p w14:paraId="381BAE5C" w14:textId="56D7093E" w:rsidR="00F31FCE" w:rsidRPr="00640A7E" w:rsidDel="006E13E9" w:rsidRDefault="00076E05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7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0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18FCDBE3" w14:textId="77777777" w:rsidR="000E4ED5" w:rsidRPr="00640A7E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78C4C7C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1C5F13A8" w14:textId="77777777" w:rsidR="000E4ED5" w:rsidRPr="005B1575" w:rsidRDefault="000E4ED5" w:rsidP="00A5450F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0775C103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C091550" w14:textId="12AE1242" w:rsidR="00F31FCE" w:rsidRPr="005B1575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6</w:t>
            </w:r>
            <w:r w:rsidR="00F31FC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38371C2" w14:textId="201102A5" w:rsidR="00F31FCE" w:rsidRPr="005B1575" w:rsidRDefault="00F31FCE" w:rsidP="00F31FCE">
            <w:pPr>
              <w:pStyle w:val="Zawartotabeli"/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 xml:space="preserve">Przerwa kawowa (cena za 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>trzy</w:t>
            </w:r>
            <w:r>
              <w:rPr>
                <w:rFonts w:ascii="Sylfaen" w:hAnsi="Sylfaen" w:cs="Arial"/>
                <w:snapToGrid w:val="0"/>
                <w:sz w:val="18"/>
                <w:szCs w:val="18"/>
              </w:rPr>
              <w:t xml:space="preserve"> dni</w:t>
            </w:r>
            <w:r w:rsidRPr="006E13E9">
              <w:rPr>
                <w:rFonts w:ascii="Sylfaen" w:hAnsi="Sylfaen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4AFF532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28A62C6" w14:textId="77777777" w:rsidR="00361F86" w:rsidRDefault="00440FCA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90*1</w:t>
            </w:r>
          </w:p>
          <w:p w14:paraId="0D5E5137" w14:textId="669D6092" w:rsidR="00F31FCE" w:rsidRPr="00640A7E" w:rsidDel="006E13E9" w:rsidRDefault="00440FCA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70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*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65E5A7B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1CC2270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F602B9B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6B964FA9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B7A528D" w14:textId="68BEB04B" w:rsidR="00F31FCE" w:rsidRPr="005B1575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7</w:t>
            </w:r>
            <w:r w:rsidR="00F31FC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2EBDC97C" w14:textId="57A4BA08" w:rsidR="00F31FCE" w:rsidRPr="005B1575" w:rsidRDefault="00F31FCE" w:rsidP="00F31FCE">
            <w:pPr>
              <w:pStyle w:val="Zawartotabeli"/>
              <w:tabs>
                <w:tab w:val="left" w:pos="736"/>
              </w:tabs>
              <w:ind w:left="-2"/>
              <w:jc w:val="left"/>
              <w:textDirection w:val="btLr"/>
              <w:rPr>
                <w:rStyle w:val="normaltextrun"/>
                <w:rFonts w:ascii="Sylfaen" w:hAnsi="Sylfaen"/>
                <w:b w:val="0"/>
                <w:kern w:val="0"/>
                <w:sz w:val="18"/>
                <w:szCs w:val="18"/>
                <w:lang w:eastAsia="pl-PL"/>
              </w:rPr>
            </w:pPr>
            <w:r w:rsidRPr="00E17851">
              <w:rPr>
                <w:rFonts w:ascii="Sylfaen" w:hAnsi="Sylfaen" w:cs="Arial"/>
                <w:snapToGrid w:val="0"/>
                <w:sz w:val="18"/>
                <w:szCs w:val="18"/>
              </w:rPr>
              <w:t>Kolacja</w:t>
            </w:r>
            <w:r w:rsidR="00133D6C">
              <w:rPr>
                <w:rFonts w:ascii="Sylfaen" w:hAnsi="Sylfaen" w:cs="Arial"/>
                <w:snapToGrid w:val="0"/>
                <w:sz w:val="18"/>
                <w:szCs w:val="18"/>
              </w:rPr>
              <w:t xml:space="preserve"> (cena za dwa d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41E760DB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3E8EB627" w14:textId="77777777" w:rsidR="00361F86" w:rsidRDefault="00810DB9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90*1</w:t>
            </w:r>
          </w:p>
          <w:p w14:paraId="647B7DFC" w14:textId="5BEB13CD" w:rsidR="00F31FCE" w:rsidRPr="00640A7E" w:rsidRDefault="00810DB9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70*</w:t>
            </w:r>
            <w:r w:rsidR="00F31FCE" w:rsidRPr="00640A7E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709D10E0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49D438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30349073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27FCA81E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44D6989" w14:textId="5F18C3AD" w:rsidR="00F31FCE" w:rsidRPr="00640A7E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 w:rsidRPr="00640A7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8</w:t>
            </w:r>
            <w:r w:rsidR="00F31FCE" w:rsidRPr="00640A7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38D69B11" w14:textId="752EA982" w:rsidR="00F31FCE" w:rsidRPr="00640A7E" w:rsidRDefault="00133D6C" w:rsidP="00F31FCE">
            <w:pPr>
              <w:pStyle w:val="Zawartotabeli"/>
              <w:tabs>
                <w:tab w:val="left" w:pos="736"/>
              </w:tabs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640A7E">
              <w:rPr>
                <w:rFonts w:ascii="Sylfaen" w:hAnsi="Sylfaen" w:cs="Arial"/>
                <w:snapToGrid w:val="0"/>
                <w:sz w:val="18"/>
                <w:szCs w:val="18"/>
              </w:rPr>
              <w:t>Parking  (cena za trzy dn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1C07A881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6CD821B8" w14:textId="49B39862" w:rsidR="00F31FCE" w:rsidRPr="00640A7E" w:rsidRDefault="00810DB9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3A928D46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34292F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4C0CF415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4725056D" w14:textId="77777777" w:rsidTr="0035250E"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007AF5F8" w14:textId="2A902906" w:rsidR="00F31FCE" w:rsidRDefault="00133D6C" w:rsidP="00F31FCE">
            <w:pPr>
              <w:pStyle w:val="Zawartotabeli"/>
              <w:ind w:hanging="2"/>
              <w:jc w:val="left"/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</w:pPr>
            <w:r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9</w:t>
            </w:r>
            <w:r w:rsidR="00F31FCE">
              <w:rPr>
                <w:rStyle w:val="normaltextrun"/>
                <w:rFonts w:ascii="Sylfaen" w:hAnsi="Sylfaen"/>
                <w:b w:val="0"/>
                <w:kern w:val="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083ACA0B" w14:textId="77777777" w:rsidR="00F31FCE" w:rsidRPr="005B1575" w:rsidDel="006E13E9" w:rsidRDefault="00F31FCE" w:rsidP="00F31FCE">
            <w:pPr>
              <w:pStyle w:val="Zawartotabeli"/>
              <w:tabs>
                <w:tab w:val="left" w:pos="736"/>
              </w:tabs>
              <w:ind w:hanging="2"/>
              <w:jc w:val="left"/>
              <w:textDirection w:val="btLr"/>
              <w:rPr>
                <w:rFonts w:ascii="Sylfaen" w:hAnsi="Sylfaen" w:cs="Arial"/>
                <w:snapToGrid w:val="0"/>
                <w:sz w:val="18"/>
                <w:szCs w:val="18"/>
              </w:rPr>
            </w:pPr>
            <w:r w:rsidRPr="00E17851">
              <w:rPr>
                <w:rFonts w:ascii="Sylfaen" w:hAnsi="Sylfaen" w:cs="Arial"/>
                <w:snapToGrid w:val="0"/>
                <w:sz w:val="18"/>
                <w:szCs w:val="18"/>
              </w:rPr>
              <w:t>Opłata transakcyjna za usługę hotelową (w przypadku realizacji zamówienia przez Operator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</w:tcPr>
          <w:p w14:paraId="5265BC26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23EFCCF8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640A7E">
              <w:rPr>
                <w:rFonts w:ascii="Sylfaen" w:hAnsi="Sylfaen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1970914" w14:textId="77777777" w:rsidR="00F31FCE" w:rsidRPr="00640A7E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5A442CF0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047CE9E1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F31FCE" w:rsidRPr="005B1575" w14:paraId="6910C26F" w14:textId="77777777" w:rsidTr="0035250E">
        <w:trPr>
          <w:trHeight w:val="552"/>
        </w:trPr>
        <w:tc>
          <w:tcPr>
            <w:tcW w:w="509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</w:tcPr>
          <w:p w14:paraId="43D18794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vAlign w:val="center"/>
          </w:tcPr>
          <w:p w14:paraId="584B0D5C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RAZEM</w:t>
            </w:r>
          </w:p>
          <w:p w14:paraId="524C5F08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</w:tcPr>
          <w:p w14:paraId="56E6A33A" w14:textId="77777777" w:rsidR="00F31FCE" w:rsidRPr="005B1575" w:rsidRDefault="00F31FCE" w:rsidP="00F31FCE">
            <w:pPr>
              <w:pStyle w:val="Zawartotabeli"/>
              <w:ind w:hanging="2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42FFF869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</w:rPr>
      </w:pPr>
    </w:p>
    <w:p w14:paraId="70E9B70C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rPr>
          <w:rFonts w:ascii="Sylfaen" w:eastAsia="Arial" w:hAnsi="Sylfaen" w:cs="Arial"/>
          <w:b/>
          <w:bCs/>
          <w:strike/>
          <w:color w:val="FF0000"/>
        </w:rPr>
      </w:pPr>
    </w:p>
    <w:p w14:paraId="70A5C2E7" w14:textId="77777777" w:rsidR="00A435A8" w:rsidRDefault="00A435A8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</w:p>
    <w:p w14:paraId="2232FDF9" w14:textId="77777777" w:rsidR="00A435A8" w:rsidRDefault="00A435A8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</w:p>
    <w:p w14:paraId="51203E92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b/>
          <w:color w:val="000000"/>
          <w:u w:val="single"/>
        </w:rPr>
      </w:pPr>
      <w:r w:rsidRPr="005B1575">
        <w:rPr>
          <w:rFonts w:ascii="Sylfaen" w:eastAsia="Arial" w:hAnsi="Sylfaen" w:cs="Arial"/>
          <w:b/>
          <w:color w:val="000000"/>
          <w:u w:val="single"/>
        </w:rPr>
        <w:lastRenderedPageBreak/>
        <w:t>W ramach kryterium Oferowane Warunki oferujemy poniższe usługi</w:t>
      </w:r>
    </w:p>
    <w:p w14:paraId="5D0D4094" w14:textId="77777777" w:rsidR="000E4ED5" w:rsidRPr="005B1575" w:rsidRDefault="000E4ED5" w:rsidP="000E4ED5">
      <w:pPr>
        <w:ind w:left="0" w:hanging="2"/>
        <w:contextualSpacing/>
        <w:jc w:val="both"/>
        <w:rPr>
          <w:rFonts w:ascii="Sylfaen" w:hAnsi="Sylfaen" w:cs="Arial"/>
        </w:rPr>
      </w:pPr>
    </w:p>
    <w:tbl>
      <w:tblPr>
        <w:tblStyle w:val="Tabela-Siatka"/>
        <w:tblW w:w="10065" w:type="dxa"/>
        <w:tblInd w:w="279" w:type="dxa"/>
        <w:tblLook w:val="04A0" w:firstRow="1" w:lastRow="0" w:firstColumn="1" w:lastColumn="0" w:noHBand="0" w:noVBand="1"/>
      </w:tblPr>
      <w:tblGrid>
        <w:gridCol w:w="616"/>
        <w:gridCol w:w="6330"/>
        <w:gridCol w:w="3119"/>
      </w:tblGrid>
      <w:tr w:rsidR="000E4ED5" w:rsidRPr="005B1575" w14:paraId="569B35C1" w14:textId="77777777" w:rsidTr="00A5450F">
        <w:tc>
          <w:tcPr>
            <w:tcW w:w="616" w:type="dxa"/>
          </w:tcPr>
          <w:p w14:paraId="607349ED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Lp.</w:t>
            </w:r>
          </w:p>
        </w:tc>
        <w:tc>
          <w:tcPr>
            <w:tcW w:w="6330" w:type="dxa"/>
          </w:tcPr>
          <w:p w14:paraId="41E7F2F9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Funkcjonalności</w:t>
            </w:r>
          </w:p>
        </w:tc>
        <w:tc>
          <w:tcPr>
            <w:tcW w:w="3119" w:type="dxa"/>
          </w:tcPr>
          <w:p w14:paraId="7A61072E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Deklaracja Wykonawcy wykonania określonych Warunków:</w:t>
            </w:r>
          </w:p>
          <w:p w14:paraId="775D6FE9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  <w:r w:rsidRPr="005B1575">
              <w:rPr>
                <w:rFonts w:ascii="Sylfaen" w:hAnsi="Sylfaen" w:cs="Arial"/>
                <w:sz w:val="18"/>
                <w:szCs w:val="18"/>
              </w:rPr>
              <w:t>Należy wpisać „TAK” lub „NIE”</w:t>
            </w:r>
          </w:p>
        </w:tc>
      </w:tr>
      <w:tr w:rsidR="000E4ED5" w:rsidRPr="005B1575" w14:paraId="02059037" w14:textId="77777777" w:rsidTr="00A5450F">
        <w:trPr>
          <w:trHeight w:val="1372"/>
        </w:trPr>
        <w:tc>
          <w:tcPr>
            <w:tcW w:w="616" w:type="dxa"/>
          </w:tcPr>
          <w:p w14:paraId="1B6A0D8C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1.</w:t>
            </w:r>
          </w:p>
        </w:tc>
        <w:tc>
          <w:tcPr>
            <w:tcW w:w="6330" w:type="dxa"/>
          </w:tcPr>
          <w:p w14:paraId="4E9684EE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/>
                <w:sz w:val="20"/>
              </w:rPr>
              <w:t xml:space="preserve">dodatkowe usługi zawarte w cenie </w:t>
            </w:r>
            <w:r>
              <w:rPr>
                <w:rFonts w:ascii="Sylfaen" w:hAnsi="Sylfaen"/>
                <w:sz w:val="20"/>
              </w:rPr>
              <w:t>pokoju</w:t>
            </w:r>
            <w:r w:rsidRPr="005B1575">
              <w:rPr>
                <w:rFonts w:ascii="Sylfaen" w:hAnsi="Sylfaen"/>
                <w:sz w:val="20"/>
              </w:rPr>
              <w:t xml:space="preserve"> - dostęp do serwisu herbacianego w każdym pokoju z zastrzeżeniem wymogów</w:t>
            </w:r>
            <w:r>
              <w:rPr>
                <w:rFonts w:ascii="Sylfaen" w:hAnsi="Sylfaen"/>
                <w:sz w:val="20"/>
              </w:rPr>
              <w:t xml:space="preserve"> dotyczących rodzajów herbaty oraz dodatków do niej,</w:t>
            </w:r>
            <w:r w:rsidRPr="005B1575">
              <w:rPr>
                <w:rFonts w:ascii="Sylfaen" w:hAnsi="Sylfaen"/>
                <w:sz w:val="20"/>
              </w:rPr>
              <w:t xml:space="preserve"> określonych w pkt. </w:t>
            </w:r>
            <w:r w:rsidRPr="00D521DC">
              <w:rPr>
                <w:rFonts w:ascii="Sylfaen" w:hAnsi="Sylfaen"/>
                <w:sz w:val="20"/>
              </w:rPr>
              <w:t>IV SWZ</w:t>
            </w:r>
            <w:r w:rsidRPr="005B1575">
              <w:rPr>
                <w:rFonts w:ascii="Sylfaen" w:hAnsi="Sylfaen"/>
                <w:sz w:val="20"/>
              </w:rPr>
              <w:t xml:space="preserve"> </w:t>
            </w:r>
          </w:p>
        </w:tc>
        <w:tc>
          <w:tcPr>
            <w:tcW w:w="3119" w:type="dxa"/>
          </w:tcPr>
          <w:p w14:paraId="7F768CD4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309DF4F4" w14:textId="77777777" w:rsidTr="00A5450F">
        <w:tc>
          <w:tcPr>
            <w:tcW w:w="616" w:type="dxa"/>
          </w:tcPr>
          <w:p w14:paraId="2A7A3060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2.</w:t>
            </w:r>
          </w:p>
        </w:tc>
        <w:tc>
          <w:tcPr>
            <w:tcW w:w="6330" w:type="dxa"/>
          </w:tcPr>
          <w:p w14:paraId="2C9E94AA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/>
                <w:sz w:val="20"/>
              </w:rPr>
              <w:t>dodatkowe usługi zawarte w cenie pokoju</w:t>
            </w:r>
            <w:r>
              <w:rPr>
                <w:rFonts w:ascii="Sylfaen" w:hAnsi="Sylfaen"/>
                <w:sz w:val="20"/>
              </w:rPr>
              <w:t xml:space="preserve"> -</w:t>
            </w:r>
            <w:r w:rsidRPr="005B1575">
              <w:rPr>
                <w:rFonts w:ascii="Sylfaen" w:hAnsi="Sylfaen"/>
                <w:sz w:val="20"/>
              </w:rPr>
              <w:t xml:space="preserve"> dostęp do WI-FI w każdym pokoju</w:t>
            </w:r>
          </w:p>
        </w:tc>
        <w:tc>
          <w:tcPr>
            <w:tcW w:w="3119" w:type="dxa"/>
          </w:tcPr>
          <w:p w14:paraId="5ABA1AAB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0056E0D1" w14:textId="77777777" w:rsidTr="00A5450F">
        <w:tc>
          <w:tcPr>
            <w:tcW w:w="616" w:type="dxa"/>
          </w:tcPr>
          <w:p w14:paraId="36CAFE85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3.</w:t>
            </w:r>
          </w:p>
        </w:tc>
        <w:tc>
          <w:tcPr>
            <w:tcW w:w="6330" w:type="dxa"/>
          </w:tcPr>
          <w:p w14:paraId="249311E7" w14:textId="77777777" w:rsidR="000E4ED5" w:rsidRPr="005B1575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C09E4">
              <w:rPr>
                <w:rFonts w:ascii="Sylfaen" w:hAnsi="Sylfaen"/>
                <w:sz w:val="20"/>
              </w:rPr>
              <w:t xml:space="preserve">dodatkowe usługi zawarte w cenie sal konferencyjnych - zapewnienie 2 (spośród 4 wymaganych) mikrofonów wyposażonych w tzw. </w:t>
            </w:r>
            <w:proofErr w:type="spellStart"/>
            <w:r w:rsidRPr="005C09E4">
              <w:rPr>
                <w:rFonts w:ascii="Sylfaen" w:hAnsi="Sylfaen"/>
                <w:sz w:val="20"/>
              </w:rPr>
              <w:t>mikroporty</w:t>
            </w:r>
            <w:proofErr w:type="spellEnd"/>
            <w:r w:rsidRPr="005C09E4">
              <w:rPr>
                <w:rFonts w:ascii="Sylfaen" w:hAnsi="Sylfaen"/>
                <w:sz w:val="20"/>
              </w:rPr>
              <w:t xml:space="preserve"> (mikrofony nagłowne/krawatowe)</w:t>
            </w:r>
          </w:p>
        </w:tc>
        <w:tc>
          <w:tcPr>
            <w:tcW w:w="3119" w:type="dxa"/>
          </w:tcPr>
          <w:p w14:paraId="39229FBD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00AD590C" w14:textId="77777777" w:rsidTr="00A5450F">
        <w:tc>
          <w:tcPr>
            <w:tcW w:w="616" w:type="dxa"/>
          </w:tcPr>
          <w:p w14:paraId="1FFB6C86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4.</w:t>
            </w:r>
          </w:p>
        </w:tc>
        <w:tc>
          <w:tcPr>
            <w:tcW w:w="6330" w:type="dxa"/>
          </w:tcPr>
          <w:p w14:paraId="0B7F05CF" w14:textId="4D586E32" w:rsidR="000E4ED5" w:rsidRPr="009C0BA8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/>
                <w:color w:val="FF0000"/>
                <w:sz w:val="20"/>
                <w:szCs w:val="20"/>
              </w:rPr>
            </w:pPr>
            <w:r w:rsidRPr="007E719B">
              <w:rPr>
                <w:rFonts w:ascii="Sylfaen" w:hAnsi="Sylfaen"/>
                <w:sz w:val="20"/>
                <w:szCs w:val="20"/>
              </w:rPr>
              <w:t xml:space="preserve">dodatkowe usługi zawarte w cenie pokoju - bezpłatny parking dla min. </w:t>
            </w:r>
            <w:r w:rsidR="00C3354B">
              <w:rPr>
                <w:rFonts w:ascii="Sylfaen" w:hAnsi="Sylfaen"/>
                <w:sz w:val="20"/>
                <w:szCs w:val="20"/>
              </w:rPr>
              <w:t>2</w:t>
            </w:r>
            <w:r w:rsidRPr="007E719B">
              <w:rPr>
                <w:rFonts w:ascii="Sylfaen" w:hAnsi="Sylfaen"/>
                <w:sz w:val="20"/>
                <w:szCs w:val="20"/>
              </w:rPr>
              <w:t>5 samochodów</w:t>
            </w:r>
          </w:p>
        </w:tc>
        <w:tc>
          <w:tcPr>
            <w:tcW w:w="3119" w:type="dxa"/>
          </w:tcPr>
          <w:p w14:paraId="230E8FBF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  <w:tr w:rsidR="000E4ED5" w:rsidRPr="005B1575" w14:paraId="6996DDBC" w14:textId="77777777" w:rsidTr="00A5450F">
        <w:tc>
          <w:tcPr>
            <w:tcW w:w="616" w:type="dxa"/>
          </w:tcPr>
          <w:p w14:paraId="153DDFDA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20"/>
                <w:szCs w:val="18"/>
              </w:rPr>
            </w:pPr>
            <w:r w:rsidRPr="005B1575">
              <w:rPr>
                <w:rFonts w:ascii="Sylfaen" w:hAnsi="Sylfaen" w:cs="Arial"/>
                <w:sz w:val="20"/>
                <w:szCs w:val="18"/>
              </w:rPr>
              <w:t>5.</w:t>
            </w:r>
          </w:p>
        </w:tc>
        <w:tc>
          <w:tcPr>
            <w:tcW w:w="6330" w:type="dxa"/>
          </w:tcPr>
          <w:p w14:paraId="01C17469" w14:textId="77777777" w:rsidR="000E4ED5" w:rsidRPr="006A7ADD" w:rsidRDefault="000E4ED5" w:rsidP="00A5450F">
            <w:pPr>
              <w:ind w:leftChars="0" w:left="0" w:firstLineChars="0" w:firstLine="0"/>
              <w:contextualSpacing/>
              <w:jc w:val="both"/>
              <w:rPr>
                <w:rFonts w:ascii="Sylfaen" w:hAnsi="Sylfaen" w:cs="Arial"/>
                <w:bCs/>
                <w:sz w:val="20"/>
              </w:rPr>
            </w:pPr>
            <w:r w:rsidRPr="008B67CB">
              <w:rPr>
                <w:rFonts w:ascii="Sylfaen" w:hAnsi="Sylfaen"/>
                <w:sz w:val="20"/>
              </w:rPr>
              <w:t xml:space="preserve">dodatkowe usługi zawarte w cenie sal konferencyjnych - wydzielenie osobnej sieci internetowej tylko dla uczestników (z wyższym priorytetem np. </w:t>
            </w:r>
            <w:proofErr w:type="spellStart"/>
            <w:r w:rsidRPr="008B67CB">
              <w:rPr>
                <w:rFonts w:ascii="Sylfaen" w:hAnsi="Sylfaen"/>
                <w:sz w:val="20"/>
              </w:rPr>
              <w:t>QoS</w:t>
            </w:r>
            <w:proofErr w:type="spellEnd"/>
            <w:r w:rsidRPr="008B67CB">
              <w:rPr>
                <w:rFonts w:ascii="Sylfaen" w:hAnsi="Sylfaen"/>
                <w:sz w:val="20"/>
              </w:rPr>
              <w:t>)</w:t>
            </w:r>
          </w:p>
        </w:tc>
        <w:tc>
          <w:tcPr>
            <w:tcW w:w="3119" w:type="dxa"/>
          </w:tcPr>
          <w:p w14:paraId="759B8053" w14:textId="77777777" w:rsidR="000E4ED5" w:rsidRPr="005B1575" w:rsidRDefault="000E4ED5" w:rsidP="00A5450F">
            <w:pPr>
              <w:ind w:left="0" w:hanging="2"/>
              <w:contextualSpacing/>
              <w:jc w:val="both"/>
              <w:rPr>
                <w:rFonts w:ascii="Sylfaen" w:hAnsi="Sylfaen" w:cs="Arial"/>
                <w:sz w:val="18"/>
                <w:szCs w:val="18"/>
              </w:rPr>
            </w:pPr>
          </w:p>
        </w:tc>
      </w:tr>
    </w:tbl>
    <w:p w14:paraId="5BC56BE8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</w:p>
    <w:p w14:paraId="3FC991BA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textDirection w:val="btLr"/>
        <w:rPr>
          <w:rFonts w:ascii="Sylfaen" w:eastAsia="Arial" w:hAnsi="Sylfaen" w:cs="Arial"/>
          <w:color w:val="000000"/>
        </w:rPr>
      </w:pPr>
      <w:r w:rsidRPr="005B1575">
        <w:rPr>
          <w:rFonts w:ascii="Sylfaen" w:eastAsia="Arial" w:hAnsi="Sylfaen" w:cs="Arial"/>
          <w:color w:val="000000"/>
        </w:rPr>
        <w:t xml:space="preserve">Podstawą przyznania punktów w kryterium „Oferowane Warunki” będą wskazane przez Wykonawcę usługi – oferowana dodatkowa usługa, które wykonawca zobowiąże się wykonać. </w:t>
      </w:r>
      <w:r w:rsidRPr="005B1575">
        <w:rPr>
          <w:rFonts w:ascii="Sylfaen" w:eastAsia="Arial" w:hAnsi="Sylfaen" w:cs="Arial"/>
          <w:b/>
          <w:color w:val="000000"/>
          <w:u w:val="single"/>
        </w:rPr>
        <w:t>Uwaga</w:t>
      </w:r>
      <w:r w:rsidRPr="005B1575">
        <w:rPr>
          <w:rFonts w:ascii="Sylfaen" w:eastAsia="Arial" w:hAnsi="Sylfaen" w:cs="Arial"/>
          <w:color w:val="000000"/>
        </w:rPr>
        <w:t xml:space="preserve"> niewypełnienie powyższej tabeli skutkować będzie przyznaniem „zero” punktów w kryterium Oferowane warunki. </w:t>
      </w:r>
    </w:p>
    <w:p w14:paraId="32E85C5F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72C6D26" w14:textId="77777777" w:rsidR="000E4ED5" w:rsidRPr="005B1575" w:rsidRDefault="000E4ED5" w:rsidP="000E4ED5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6CCA4FE" w14:textId="7595C6DE" w:rsidR="00155054" w:rsidRPr="005B1575" w:rsidRDefault="007A58AB" w:rsidP="00C54E70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right="23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Informuję, że</w:t>
      </w:r>
      <w:r w:rsidR="00564C3F"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 zgodnie z art. </w:t>
      </w:r>
      <w:r w:rsidR="00292D36">
        <w:rPr>
          <w:rFonts w:ascii="Sylfaen" w:eastAsia="Arial" w:hAnsi="Sylfaen" w:cs="Arial"/>
          <w:b/>
          <w:bCs/>
          <w:color w:val="000000"/>
          <w:sz w:val="22"/>
          <w:szCs w:val="22"/>
        </w:rPr>
        <w:t>225 ust. 1 ustawy Pzp*</w:t>
      </w:r>
      <w:r w:rsidR="005B1313">
        <w:rPr>
          <w:rFonts w:ascii="Sylfaen" w:eastAsia="Arial" w:hAnsi="Sylfaen" w:cs="Arial"/>
          <w:b/>
          <w:bCs/>
          <w:color w:val="000000"/>
          <w:sz w:val="22"/>
          <w:szCs w:val="22"/>
        </w:rPr>
        <w:t>**</w:t>
      </w: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:</w:t>
      </w:r>
    </w:p>
    <w:p w14:paraId="23E29F4F" w14:textId="05FA483F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</w:t>
      </w:r>
      <w:r w:rsidR="00925D20" w:rsidRPr="005B1575">
        <w:rPr>
          <w:rFonts w:ascii="Sylfaen" w:eastAsia="Arial" w:hAnsi="Sylfaen" w:cs="Arial"/>
          <w:color w:val="000000"/>
          <w:sz w:val="22"/>
          <w:szCs w:val="22"/>
        </w:rPr>
        <w:t xml:space="preserve">będzie /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nie będzie prowadzić do powstania u Zamawiającego obowiązku podatkowego.</w:t>
      </w:r>
    </w:p>
    <w:p w14:paraId="48065711" w14:textId="04E07D80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wybór oferty będzie prowadzić do powstania u zamawiającego obowiązku podatkowego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>w odniesieniu do następujących usług*:</w:t>
      </w:r>
    </w:p>
    <w:p w14:paraId="3646F7F3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5BA2F7C6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55957824" w14:textId="5C7937DC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 w:right="23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których świadczenie będzie prowadzić do jego powstania. Wartość</w:t>
      </w:r>
      <w:r w:rsidR="004D007B" w:rsidRPr="005B1575">
        <w:rPr>
          <w:rFonts w:ascii="Sylfaen" w:eastAsia="Arial" w:hAnsi="Sylfaen" w:cs="Arial"/>
          <w:color w:val="000000"/>
          <w:sz w:val="22"/>
          <w:szCs w:val="22"/>
        </w:rPr>
        <w:t xml:space="preserve">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>usług</w:t>
      </w:r>
      <w:r w:rsidR="004D007B" w:rsidRPr="005B1575">
        <w:rPr>
          <w:rFonts w:ascii="Sylfaen" w:eastAsia="Arial" w:hAnsi="Sylfaen" w:cs="Arial"/>
          <w:color w:val="000000"/>
          <w:sz w:val="22"/>
          <w:szCs w:val="22"/>
        </w:rPr>
        <w:t>i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 powodująca obowiązek podatkowy u zamawiającego to:</w:t>
      </w:r>
    </w:p>
    <w:p w14:paraId="622EF350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 </w:t>
      </w:r>
    </w:p>
    <w:p w14:paraId="3E393607" w14:textId="77777777" w:rsidR="00155054" w:rsidRPr="005B1575" w:rsidRDefault="007A58AB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1260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zł. netto* </w:t>
      </w:r>
    </w:p>
    <w:p w14:paraId="33DA8EF3" w14:textId="77777777" w:rsidR="00155054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</w:rPr>
      </w:pPr>
    </w:p>
    <w:p w14:paraId="1C5D9657" w14:textId="0DFB297D" w:rsidR="00292D36" w:rsidRPr="0035250E" w:rsidRDefault="00292D36" w:rsidP="00292D36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color w:val="000000"/>
          <w:szCs w:val="22"/>
        </w:rPr>
        <w:t>*</w:t>
      </w:r>
      <w:r w:rsidR="005B1313" w:rsidRPr="0035250E">
        <w:rPr>
          <w:rFonts w:ascii="Sylfaen" w:eastAsia="Arial" w:hAnsi="Sylfaen" w:cs="Arial"/>
          <w:color w:val="000000"/>
          <w:szCs w:val="22"/>
        </w:rPr>
        <w:t>**</w:t>
      </w:r>
      <w:r w:rsidRPr="0035250E">
        <w:rPr>
          <w:sz w:val="18"/>
        </w:rPr>
        <w:t xml:space="preserve"> art. 225 ust. 1 ustawy Pzp - </w:t>
      </w:r>
      <w:r w:rsidRPr="0035250E">
        <w:rPr>
          <w:i/>
          <w:sz w:val="18"/>
        </w:rPr>
        <w:t>Jeżeli została złożona oferta, której wybór prowadziłby do powstania u zamawiającego obowiązku podatkowego zgodnie z ustawą z dnia 11 marca 2004 r. o podatku od towarów i usług (Dz. U. z 2021 r. poz. 685, 694 i 802), dla celów zastosowania kryterium ceny lub kosztu zamawiający dolicza do przedstawionej w tej ofercie ceny kwotę podatku od towarów i usług, którą miałby obowiązek rozliczyć.</w:t>
      </w:r>
    </w:p>
    <w:p w14:paraId="27ADB198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22"/>
          <w:szCs w:val="22"/>
          <w:highlight w:val="white"/>
        </w:rPr>
      </w:pPr>
    </w:p>
    <w:p w14:paraId="4D82D781" w14:textId="5984E410" w:rsidR="00155054" w:rsidRPr="005B1575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b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color w:val="000000"/>
          <w:sz w:val="22"/>
          <w:szCs w:val="22"/>
        </w:rPr>
        <w:t>Oświadczenie dotyczące postanowień specyfikacji warunków zamówienia.</w:t>
      </w:r>
    </w:p>
    <w:p w14:paraId="2F924E0D" w14:textId="77777777" w:rsidR="001253BB" w:rsidRPr="005B1575" w:rsidRDefault="001253B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AC90890" w14:textId="5A2E1DEA" w:rsidR="00155054" w:rsidRPr="0035250E" w:rsidRDefault="007A58AB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</w:t>
      </w:r>
      <w:r w:rsidR="008C410D" w:rsidRPr="0035250E">
        <w:rPr>
          <w:rFonts w:ascii="Sylfaen" w:eastAsia="Arial" w:hAnsi="Sylfaen" w:cs="Arial"/>
          <w:b/>
          <w:bCs/>
          <w:color w:val="000000"/>
          <w:szCs w:val="22"/>
        </w:rPr>
        <w:t>/my</w:t>
      </w:r>
      <w:r w:rsidRPr="0035250E">
        <w:rPr>
          <w:rFonts w:ascii="Sylfaen" w:eastAsia="Arial" w:hAnsi="Sylfaen" w:cs="Arial"/>
          <w:color w:val="000000"/>
          <w:szCs w:val="22"/>
        </w:rPr>
        <w:t>, że zapoznałem się ze specyfikacją warunków zamówienia, nie wnoszę żadnych zastrzeżeń oraz uzyskałem niezbędne informacje do przygotowania oferty.</w:t>
      </w:r>
    </w:p>
    <w:p w14:paraId="2D5A4CDD" w14:textId="363E8DA0" w:rsidR="00155054" w:rsidRPr="0035250E" w:rsidRDefault="008C410D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="007A58AB" w:rsidRPr="0035250E">
        <w:rPr>
          <w:rFonts w:ascii="Sylfaen" w:eastAsia="Arial" w:hAnsi="Sylfaen" w:cs="Arial"/>
          <w:color w:val="000000"/>
          <w:szCs w:val="22"/>
        </w:rPr>
        <w:t xml:space="preserve">, że uważam się za związanego ofertą przez czas wskazany w specyfikacji warunków zamówienia. </w:t>
      </w:r>
    </w:p>
    <w:p w14:paraId="7C4377DF" w14:textId="464DCC97" w:rsidR="00155054" w:rsidRPr="0035250E" w:rsidRDefault="008C410D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="007A58AB" w:rsidRPr="0035250E">
        <w:rPr>
          <w:rFonts w:ascii="Sylfaen" w:eastAsia="Arial" w:hAnsi="Sylfaen" w:cs="Arial"/>
          <w:color w:val="000000"/>
          <w:szCs w:val="22"/>
        </w:rPr>
        <w:t>, że załączone do specyfikacji warunków zamówienia postanowienia umowy / wzór umowy zostały przeze mnie zaakceptowane bez zastrzeżeń i zobowiązuję się w przypadku wyboru mojej oferty do zawarcia umowy w miejscu i terminie wyznaczonym przez zamawiającego.</w:t>
      </w:r>
    </w:p>
    <w:p w14:paraId="435AB20E" w14:textId="31AE98CB" w:rsidR="00155054" w:rsidRPr="0035250E" w:rsidRDefault="007A58AB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color w:val="000000"/>
          <w:szCs w:val="22"/>
        </w:rPr>
        <w:t>Oferowany przez nas przedmiot zamówienia spełnia wymagania określone w specyfikacji warunków zamówienia</w:t>
      </w:r>
    </w:p>
    <w:p w14:paraId="096D894C" w14:textId="1D6002C2" w:rsidR="00155054" w:rsidRPr="0035250E" w:rsidRDefault="00407CB8" w:rsidP="00407CB8">
      <w:pPr>
        <w:pStyle w:val="Normalny2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Pr="0035250E">
        <w:rPr>
          <w:rFonts w:ascii="Sylfaen" w:eastAsia="Arial" w:hAnsi="Sylfaen" w:cs="Arial"/>
          <w:color w:val="000000"/>
          <w:szCs w:val="22"/>
        </w:rPr>
        <w:t>, że z</w:t>
      </w:r>
      <w:r w:rsidR="007A58AB" w:rsidRPr="0035250E">
        <w:rPr>
          <w:rFonts w:ascii="Sylfaen" w:eastAsia="Arial" w:hAnsi="Sylfaen" w:cs="Arial"/>
          <w:color w:val="000000"/>
          <w:szCs w:val="22"/>
        </w:rPr>
        <w:t xml:space="preserve">obowiązujemy się do wykonania zamówienia </w:t>
      </w:r>
      <w:r w:rsidR="007A58AB" w:rsidRPr="0035250E">
        <w:rPr>
          <w:rFonts w:ascii="Sylfaen" w:eastAsia="Arial" w:hAnsi="Sylfaen" w:cs="Arial"/>
          <w:color w:val="000000"/>
          <w:szCs w:val="22"/>
          <w:highlight w:val="white"/>
        </w:rPr>
        <w:t xml:space="preserve">w terminie oraz w sposób zgodny </w:t>
      </w:r>
      <w:r w:rsidRPr="0035250E">
        <w:rPr>
          <w:rFonts w:ascii="Sylfaen" w:eastAsia="Arial" w:hAnsi="Sylfaen" w:cs="Arial"/>
          <w:color w:val="000000"/>
          <w:szCs w:val="22"/>
          <w:highlight w:val="white"/>
        </w:rPr>
        <w:br/>
      </w:r>
      <w:r w:rsidR="007A58AB" w:rsidRPr="0035250E">
        <w:rPr>
          <w:rFonts w:ascii="Sylfaen" w:eastAsia="Arial" w:hAnsi="Sylfaen" w:cs="Arial"/>
          <w:color w:val="000000"/>
          <w:szCs w:val="22"/>
          <w:highlight w:val="white"/>
        </w:rPr>
        <w:t>z warunkami / wymaganiami organizacyjnymi</w:t>
      </w:r>
      <w:r w:rsidR="007A58AB" w:rsidRPr="0035250E">
        <w:rPr>
          <w:rFonts w:ascii="Sylfaen" w:eastAsia="Arial" w:hAnsi="Sylfaen" w:cs="Arial"/>
          <w:color w:val="000000"/>
          <w:szCs w:val="22"/>
        </w:rPr>
        <w:t xml:space="preserve"> określonymi w specyfikacji warunków zamówienia oraz załącznikach do niej.</w:t>
      </w:r>
    </w:p>
    <w:p w14:paraId="6623DB60" w14:textId="2707F6E7" w:rsidR="00392D0A" w:rsidRPr="0035250E" w:rsidRDefault="00C54E70" w:rsidP="00925D20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00" w:line="276" w:lineRule="auto"/>
        <w:jc w:val="both"/>
        <w:rPr>
          <w:rFonts w:ascii="Sylfaen" w:eastAsia="Arial" w:hAnsi="Sylfaen" w:cs="Arial"/>
          <w:color w:val="000000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Cs w:val="22"/>
        </w:rPr>
        <w:t>Oświadczam/my</w:t>
      </w:r>
      <w:r w:rsidRPr="0035250E">
        <w:rPr>
          <w:rFonts w:ascii="Sylfaen" w:eastAsia="Arial" w:hAnsi="Sylfaen" w:cs="Arial"/>
          <w:color w:val="000000"/>
          <w:szCs w:val="22"/>
        </w:rPr>
        <w:t>, że przedmiot  zamówienia zrealizujemy sami / z udziałem podwykonawców*</w:t>
      </w:r>
    </w:p>
    <w:tbl>
      <w:tblPr>
        <w:tblStyle w:val="a1"/>
        <w:tblW w:w="962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3538"/>
        <w:gridCol w:w="5206"/>
      </w:tblGrid>
      <w:tr w:rsidR="00155054" w:rsidRPr="005B1575" w14:paraId="5481CEED" w14:textId="77777777" w:rsidTr="0035250E">
        <w:trPr>
          <w:trHeight w:val="380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03825C9B" w14:textId="77777777" w:rsidR="00155054" w:rsidRPr="005B1575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538" w:type="dxa"/>
            <w:shd w:val="clear" w:color="auto" w:fill="D9D9D9" w:themeFill="background1" w:themeFillShade="D9"/>
            <w:vAlign w:val="center"/>
          </w:tcPr>
          <w:p w14:paraId="3B275F1B" w14:textId="67EFDF76" w:rsidR="00155054" w:rsidRPr="005B1575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Część/zakres zamówienia</w:t>
            </w:r>
          </w:p>
        </w:tc>
        <w:tc>
          <w:tcPr>
            <w:tcW w:w="5206" w:type="dxa"/>
            <w:shd w:val="clear" w:color="auto" w:fill="D9D9D9" w:themeFill="background1" w:themeFillShade="D9"/>
            <w:vAlign w:val="center"/>
          </w:tcPr>
          <w:p w14:paraId="70785C82" w14:textId="77777777" w:rsidR="00155054" w:rsidRPr="005B1575" w:rsidRDefault="007A58AB" w:rsidP="008C410D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Sylfaen" w:hAnsi="Sylfaen" w:cs="Arial"/>
                <w:color w:val="000000"/>
                <w:sz w:val="22"/>
                <w:szCs w:val="22"/>
                <w:vertAlign w:val="superscript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155054" w:rsidRPr="005B1575" w14:paraId="5FCC67D7" w14:textId="77777777" w:rsidTr="0035250E">
        <w:trPr>
          <w:trHeight w:val="360"/>
        </w:trPr>
        <w:tc>
          <w:tcPr>
            <w:tcW w:w="876" w:type="dxa"/>
          </w:tcPr>
          <w:p w14:paraId="12EC42ED" w14:textId="77777777" w:rsidR="00155054" w:rsidRPr="005B1575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38" w:type="dxa"/>
          </w:tcPr>
          <w:p w14:paraId="0CD035FF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2AB43E72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579698B6" w14:textId="77777777" w:rsidTr="0035250E">
        <w:trPr>
          <w:trHeight w:val="380"/>
        </w:trPr>
        <w:tc>
          <w:tcPr>
            <w:tcW w:w="876" w:type="dxa"/>
          </w:tcPr>
          <w:p w14:paraId="3FB8876F" w14:textId="77777777" w:rsidR="00155054" w:rsidRPr="005B1575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38" w:type="dxa"/>
          </w:tcPr>
          <w:p w14:paraId="25308F7B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2FD3993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4A33AC7E" w14:textId="77777777" w:rsidTr="0035250E">
        <w:trPr>
          <w:trHeight w:val="380"/>
        </w:trPr>
        <w:tc>
          <w:tcPr>
            <w:tcW w:w="876" w:type="dxa"/>
          </w:tcPr>
          <w:p w14:paraId="476D75ED" w14:textId="77777777" w:rsidR="00155054" w:rsidRPr="005B1575" w:rsidRDefault="007A58AB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  <w:r w:rsidRPr="005B1575">
              <w:rPr>
                <w:rFonts w:ascii="Sylfaen" w:hAnsi="Sylfaen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38" w:type="dxa"/>
          </w:tcPr>
          <w:p w14:paraId="4D51EFF2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  <w:tc>
          <w:tcPr>
            <w:tcW w:w="5206" w:type="dxa"/>
          </w:tcPr>
          <w:p w14:paraId="5B6EF180" w14:textId="77777777" w:rsidR="00155054" w:rsidRPr="005B1575" w:rsidRDefault="00155054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3B6D3451" w14:textId="77777777" w:rsidR="00BD5DFD" w:rsidRPr="005B1575" w:rsidRDefault="00BD5DFD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77CD965" w14:textId="6442427A" w:rsidR="00155054" w:rsidRPr="005B1575" w:rsidRDefault="007A58AB" w:rsidP="00407CB8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Wielkość przedsiębiorstwa (oznaczyć znakiem X lub podobnym)</w:t>
      </w:r>
    </w:p>
    <w:p w14:paraId="3BACECF4" w14:textId="77777777" w:rsidR="001253BB" w:rsidRPr="005B1575" w:rsidRDefault="001253BB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tbl>
      <w:tblPr>
        <w:tblStyle w:val="a2"/>
        <w:tblW w:w="951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98"/>
        <w:gridCol w:w="1914"/>
      </w:tblGrid>
      <w:tr w:rsidR="00155054" w:rsidRPr="005B1575" w14:paraId="4E723D8B" w14:textId="77777777" w:rsidTr="0035250E">
        <w:trPr>
          <w:trHeight w:val="560"/>
        </w:trPr>
        <w:tc>
          <w:tcPr>
            <w:tcW w:w="7598" w:type="dxa"/>
            <w:vAlign w:val="center"/>
          </w:tcPr>
          <w:p w14:paraId="740B30BE" w14:textId="77777777" w:rsidR="00155054" w:rsidRPr="0035250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Mikroprzedsiębiorstwo: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przedsiębiorstwo, które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zatrudnia mniej niż 10 osób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i którego roczny obrót lub roczna suma bilansowa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nie przekracza 2 milionów EUR</w:t>
            </w:r>
          </w:p>
        </w:tc>
        <w:tc>
          <w:tcPr>
            <w:tcW w:w="1914" w:type="dxa"/>
            <w:vAlign w:val="center"/>
          </w:tcPr>
          <w:p w14:paraId="6C59DCA3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0ED77128" w14:textId="77777777" w:rsidTr="0035250E">
        <w:trPr>
          <w:trHeight w:val="560"/>
        </w:trPr>
        <w:tc>
          <w:tcPr>
            <w:tcW w:w="7598" w:type="dxa"/>
            <w:vAlign w:val="center"/>
          </w:tcPr>
          <w:p w14:paraId="0FAFDFBB" w14:textId="77777777" w:rsidR="00155054" w:rsidRPr="0035250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jc w:val="both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Małe przedsiębiorstwo: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przedsiębiorstwo, które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zatrudnia mniej niż 50 osób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i którego roczny obrót lub roczna suma bilansowa </w:t>
            </w: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nie przekracza 10 milionów EUR</w:t>
            </w:r>
          </w:p>
        </w:tc>
        <w:tc>
          <w:tcPr>
            <w:tcW w:w="1914" w:type="dxa"/>
            <w:vAlign w:val="center"/>
          </w:tcPr>
          <w:p w14:paraId="6926C16D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647ABD37" w14:textId="77777777" w:rsidTr="0035250E">
        <w:trPr>
          <w:trHeight w:val="840"/>
        </w:trPr>
        <w:tc>
          <w:tcPr>
            <w:tcW w:w="7598" w:type="dxa"/>
            <w:vAlign w:val="center"/>
          </w:tcPr>
          <w:p w14:paraId="7A1CB6FD" w14:textId="77777777" w:rsidR="00155054" w:rsidRPr="0035250E" w:rsidRDefault="007A58AB" w:rsidP="00361F86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Średnie przedsiębiorstwa: przedsiębiorstwa, które nie są mikroprzedsiębiorstwami ani małymi przedsiębiorstwami</w:t>
            </w:r>
            <w:r w:rsidRPr="0035250E">
              <w:rPr>
                <w:rFonts w:ascii="Sylfaen" w:hAnsi="Sylfaen" w:cs="Arial"/>
                <w:color w:val="000000"/>
                <w:sz w:val="16"/>
                <w:szCs w:val="22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1914" w:type="dxa"/>
            <w:vAlign w:val="center"/>
          </w:tcPr>
          <w:p w14:paraId="3AA4EF3D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155054" w:rsidRPr="005B1575" w14:paraId="1C289B13" w14:textId="77777777" w:rsidTr="0035250E">
        <w:trPr>
          <w:trHeight w:val="340"/>
        </w:trPr>
        <w:tc>
          <w:tcPr>
            <w:tcW w:w="7598" w:type="dxa"/>
            <w:vAlign w:val="center"/>
          </w:tcPr>
          <w:p w14:paraId="53B9E0D0" w14:textId="77777777" w:rsidR="00155054" w:rsidRPr="0035250E" w:rsidRDefault="007A58AB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276" w:lineRule="auto"/>
              <w:rPr>
                <w:rFonts w:ascii="Sylfaen" w:hAnsi="Sylfaen" w:cs="Arial"/>
                <w:color w:val="000000"/>
                <w:sz w:val="16"/>
                <w:szCs w:val="22"/>
              </w:rPr>
            </w:pPr>
            <w:r w:rsidRPr="0035250E">
              <w:rPr>
                <w:rFonts w:ascii="Sylfaen" w:hAnsi="Sylfaen" w:cs="Arial"/>
                <w:b/>
                <w:color w:val="000000"/>
                <w:sz w:val="16"/>
                <w:szCs w:val="22"/>
              </w:rPr>
              <w:t>Żadne z powyższych</w:t>
            </w:r>
          </w:p>
        </w:tc>
        <w:tc>
          <w:tcPr>
            <w:tcW w:w="1914" w:type="dxa"/>
            <w:vAlign w:val="center"/>
          </w:tcPr>
          <w:p w14:paraId="1CF272BE" w14:textId="77777777" w:rsidR="00155054" w:rsidRPr="005B1575" w:rsidRDefault="00155054" w:rsidP="004A7DC3">
            <w:pPr>
              <w:pStyle w:val="Normalny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</w:tbl>
    <w:p w14:paraId="5CD1D648" w14:textId="77777777" w:rsidR="00BF02BA" w:rsidRPr="005B1575" w:rsidRDefault="00BF02BA" w:rsidP="00340039">
      <w:pPr>
        <w:pStyle w:val="Normalny2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791672B3" w14:textId="5E71BF81" w:rsidR="00155054" w:rsidRPr="005B1575" w:rsidRDefault="008C410D" w:rsidP="00407CB8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b/>
          <w:bCs/>
          <w:color w:val="000000"/>
          <w:sz w:val="22"/>
          <w:szCs w:val="22"/>
        </w:rPr>
        <w:t>Oświadczam/my</w:t>
      </w:r>
      <w:r w:rsidR="007A58AB" w:rsidRPr="005B1575">
        <w:rPr>
          <w:rFonts w:ascii="Sylfaen" w:eastAsia="Arial" w:hAnsi="Sylfaen" w:cs="Arial"/>
          <w:color w:val="000000"/>
          <w:sz w:val="22"/>
          <w:szCs w:val="22"/>
        </w:rPr>
        <w:t>, że wypełniłem obowiązki informacyjne przewidziane w art. 13 lub art. 14 RODO</w:t>
      </w:r>
      <w:r w:rsidR="007A58AB" w:rsidRPr="005B1575">
        <w:rPr>
          <w:rFonts w:ascii="Sylfaen" w:eastAsia="Arial" w:hAnsi="Sylfaen" w:cs="Arial"/>
          <w:color w:val="000000"/>
          <w:sz w:val="22"/>
          <w:szCs w:val="22"/>
          <w:vertAlign w:val="superscript"/>
        </w:rPr>
        <w:t>1)</w:t>
      </w:r>
      <w:r w:rsidR="007A58AB" w:rsidRPr="005B1575">
        <w:rPr>
          <w:rFonts w:ascii="Sylfaen" w:eastAsia="Arial" w:hAnsi="Sylfaen" w:cs="Arial"/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657FEC9" w14:textId="77777777" w:rsidR="004D6CD4" w:rsidRPr="005B1575" w:rsidRDefault="004D6C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48D61ABE" w14:textId="77777777" w:rsidR="004D6CD4" w:rsidRDefault="004D6CD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945FC39" w14:textId="77777777" w:rsidR="00A435A8" w:rsidRDefault="00A435A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CE9C41D" w14:textId="77777777" w:rsidR="00A435A8" w:rsidRDefault="00A435A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1F156939" w14:textId="77777777" w:rsidR="00A435A8" w:rsidRDefault="00A435A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  <w:bookmarkStart w:id="0" w:name="_GoBack"/>
      <w:bookmarkEnd w:id="0"/>
    </w:p>
    <w:p w14:paraId="5297BB84" w14:textId="77777777" w:rsidR="00407CB8" w:rsidRPr="0035250E" w:rsidRDefault="007A58AB" w:rsidP="0035250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 w:val="22"/>
          <w:szCs w:val="22"/>
        </w:rPr>
        <w:lastRenderedPageBreak/>
        <w:t>Dokumenty</w:t>
      </w:r>
    </w:p>
    <w:p w14:paraId="4404F44F" w14:textId="6E51C8F8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a potwierdzenie spełnienia wymagań do oferty załączam: </w:t>
      </w:r>
    </w:p>
    <w:p w14:paraId="0D1D542B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 .......... .......... .......... .......... .......... .......... .......... ..........</w:t>
      </w:r>
    </w:p>
    <w:p w14:paraId="3932A474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66DBBDC5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170C2149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4765A484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165423C" w14:textId="77777777" w:rsidR="00155054" w:rsidRPr="0035250E" w:rsidRDefault="007A58AB" w:rsidP="0035250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 w:val="22"/>
          <w:szCs w:val="22"/>
        </w:rPr>
        <w:t>Zastrzeżenie wykonawcy</w:t>
      </w:r>
    </w:p>
    <w:p w14:paraId="6220521C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 xml:space="preserve">Niżej wymienione dokumenty składające się na ofertę, stanowiące tajemnicę przedsiębiorstwa </w:t>
      </w:r>
      <w:r w:rsidRPr="005B1575">
        <w:rPr>
          <w:rFonts w:ascii="Sylfaen" w:eastAsia="Arial" w:hAnsi="Sylfaen" w:cs="Arial"/>
          <w:color w:val="000000"/>
          <w:sz w:val="22"/>
          <w:szCs w:val="22"/>
        </w:rPr>
        <w:br/>
        <w:t xml:space="preserve">w rozumieniu przepisów o zwalczaniu nieuczciwej konkurencji, nie mogą być udostępniane </w:t>
      </w:r>
      <w:r w:rsidRPr="005B1575">
        <w:rPr>
          <w:rFonts w:ascii="Sylfaen" w:eastAsia="Arial" w:hAnsi="Sylfaen" w:cs="Arial"/>
          <w:i/>
          <w:color w:val="000000"/>
          <w:sz w:val="22"/>
          <w:szCs w:val="22"/>
        </w:rPr>
        <w:t>(wykonawca zobowiązany jest wykazać, iż zastrzeżone informacje stanowią tajemnicę przedsiębiorstwa):</w:t>
      </w:r>
    </w:p>
    <w:p w14:paraId="0CFAE23A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0FC58DAF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28D93869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3055D2B6" w14:textId="77777777" w:rsidR="00155054" w:rsidRPr="005B1575" w:rsidRDefault="00155054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7815D4B" w14:textId="77777777" w:rsidR="00155054" w:rsidRPr="0035250E" w:rsidRDefault="007A58AB" w:rsidP="0035250E">
      <w:pPr>
        <w:pStyle w:val="Normalny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276" w:lineRule="auto"/>
        <w:jc w:val="both"/>
        <w:rPr>
          <w:rFonts w:ascii="Sylfaen" w:eastAsia="Arial" w:hAnsi="Sylfaen" w:cs="Arial"/>
          <w:b/>
          <w:bCs/>
          <w:color w:val="000000"/>
          <w:sz w:val="22"/>
          <w:szCs w:val="22"/>
        </w:rPr>
      </w:pPr>
      <w:r w:rsidRPr="0035250E">
        <w:rPr>
          <w:rFonts w:ascii="Sylfaen" w:eastAsia="Arial" w:hAnsi="Sylfaen" w:cs="Arial"/>
          <w:b/>
          <w:bCs/>
          <w:color w:val="000000"/>
          <w:sz w:val="22"/>
          <w:szCs w:val="22"/>
        </w:rPr>
        <w:t xml:space="preserve">Inne informacje wykonawcy: </w:t>
      </w:r>
    </w:p>
    <w:p w14:paraId="68E4E388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2FF9B7B7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1A09C31F" w14:textId="77777777" w:rsidR="00155054" w:rsidRPr="005B1575" w:rsidRDefault="007A58AB" w:rsidP="00407CB8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167517F" w14:textId="77777777" w:rsidR="00BD5DFD" w:rsidRPr="005B1575" w:rsidRDefault="00BD5DFD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23AE6BC0" w14:textId="4BA74997" w:rsidR="00155054" w:rsidRPr="005B1575" w:rsidRDefault="007A58AB" w:rsidP="0035250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...........................</w:t>
      </w:r>
      <w:r w:rsidR="00361F86">
        <w:rPr>
          <w:rFonts w:ascii="Sylfaen" w:eastAsia="Arial" w:hAnsi="Sylfaen" w:cs="Arial"/>
          <w:color w:val="000000"/>
          <w:sz w:val="22"/>
          <w:szCs w:val="22"/>
        </w:rPr>
        <w:t xml:space="preserve"> 2023 roku.</w:t>
      </w:r>
    </w:p>
    <w:p w14:paraId="75686CE7" w14:textId="340E9518" w:rsidR="00155054" w:rsidRPr="005B1575" w:rsidRDefault="007A58AB" w:rsidP="0035250E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Sylfaen" w:eastAsia="Arial" w:hAnsi="Sylfaen" w:cs="Arial"/>
          <w:color w:val="000000"/>
          <w:sz w:val="22"/>
          <w:szCs w:val="22"/>
        </w:rPr>
      </w:pPr>
      <w:r w:rsidRPr="005B1575">
        <w:rPr>
          <w:rFonts w:ascii="Sylfaen" w:eastAsia="Arial" w:hAnsi="Sylfaen" w:cs="Arial"/>
          <w:color w:val="000000"/>
          <w:sz w:val="22"/>
          <w:szCs w:val="22"/>
        </w:rPr>
        <w:t>(data</w:t>
      </w:r>
      <w:r w:rsidR="00407CB8" w:rsidRPr="005B1575">
        <w:rPr>
          <w:rFonts w:ascii="Sylfaen" w:eastAsia="Arial" w:hAnsi="Sylfaen" w:cs="Arial"/>
          <w:color w:val="000000"/>
          <w:sz w:val="22"/>
          <w:szCs w:val="22"/>
        </w:rPr>
        <w:t>)</w:t>
      </w:r>
      <w:r w:rsidR="0035250E">
        <w:rPr>
          <w:rFonts w:ascii="Sylfaen" w:eastAsia="Arial" w:hAnsi="Sylfaen" w:cs="Arial"/>
          <w:color w:val="000000"/>
          <w:sz w:val="22"/>
          <w:szCs w:val="22"/>
        </w:rPr>
        <w:t xml:space="preserve">             </w:t>
      </w:r>
    </w:p>
    <w:p w14:paraId="4226D70C" w14:textId="77777777" w:rsidR="00155054" w:rsidRPr="005B1575" w:rsidRDefault="00155054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6714CE62" w14:textId="77777777" w:rsidR="001253BB" w:rsidRPr="005B1575" w:rsidRDefault="001253B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p w14:paraId="3E43E39F" w14:textId="77777777" w:rsidR="00155054" w:rsidRPr="0035250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eastAsia="Arial" w:hAnsi="Sylfaen" w:cs="Arial"/>
          <w:color w:val="000000"/>
          <w:sz w:val="18"/>
          <w:szCs w:val="22"/>
        </w:rPr>
      </w:pPr>
      <w:r w:rsidRPr="0035250E">
        <w:rPr>
          <w:rFonts w:ascii="Sylfaen" w:eastAsia="Arial" w:hAnsi="Sylfaen" w:cs="Arial"/>
          <w:i/>
          <w:color w:val="000000"/>
          <w:sz w:val="18"/>
          <w:szCs w:val="22"/>
        </w:rPr>
        <w:t>* niepotrzebne skreślić</w:t>
      </w:r>
    </w:p>
    <w:p w14:paraId="4D800D39" w14:textId="77777777" w:rsidR="00155054" w:rsidRPr="0035250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18"/>
          <w:szCs w:val="22"/>
        </w:rPr>
      </w:pPr>
      <w:r w:rsidRPr="0035250E">
        <w:rPr>
          <w:rFonts w:ascii="Sylfaen" w:eastAsia="Arial" w:hAnsi="Sylfaen" w:cs="Arial"/>
          <w:i/>
          <w:color w:val="000000"/>
          <w:sz w:val="18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8821F8" w14:textId="77777777" w:rsidR="00155054" w:rsidRPr="0035250E" w:rsidRDefault="007A58AB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18"/>
          <w:szCs w:val="22"/>
        </w:rPr>
      </w:pPr>
      <w:r w:rsidRPr="0035250E">
        <w:rPr>
          <w:rFonts w:ascii="Sylfaen" w:eastAsia="Arial" w:hAnsi="Sylfaen" w:cs="Arial"/>
          <w:i/>
          <w:color w:val="000000"/>
          <w:sz w:val="18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EB2C4" w14:textId="77777777" w:rsidR="00D60A9A" w:rsidRPr="0035250E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18"/>
          <w:szCs w:val="22"/>
        </w:rPr>
      </w:pPr>
    </w:p>
    <w:p w14:paraId="6E6CD900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7BCD47A4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0D425C3C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i/>
          <w:color w:val="000000"/>
          <w:sz w:val="22"/>
          <w:szCs w:val="22"/>
        </w:rPr>
      </w:pPr>
    </w:p>
    <w:p w14:paraId="38CB6F7E" w14:textId="77777777" w:rsidR="00D60A9A" w:rsidRPr="005B1575" w:rsidRDefault="00D60A9A" w:rsidP="00D60A9A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jc w:val="both"/>
        <w:textAlignment w:val="baseline"/>
        <w:rPr>
          <w:rFonts w:ascii="Sylfaen" w:eastAsia="Arial" w:hAnsi="Sylfaen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5B1575">
        <w:rPr>
          <w:rFonts w:ascii="Sylfaen" w:eastAsia="Arial" w:hAnsi="Sylfaen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F811880" w14:textId="77777777" w:rsidR="00D60A9A" w:rsidRPr="005B1575" w:rsidRDefault="00D60A9A" w:rsidP="00D60A9A">
      <w:pPr>
        <w:tabs>
          <w:tab w:val="left" w:pos="1978"/>
          <w:tab w:val="left" w:pos="3828"/>
          <w:tab w:val="center" w:pos="4677"/>
        </w:tabs>
        <w:spacing w:after="0" w:line="360" w:lineRule="auto"/>
        <w:ind w:left="0" w:hanging="2"/>
        <w:textAlignment w:val="baseline"/>
        <w:rPr>
          <w:rFonts w:ascii="Sylfaen" w:hAnsi="Sylfaen" w:cs="Verdana"/>
          <w:color w:val="000000"/>
          <w:sz w:val="16"/>
          <w:szCs w:val="16"/>
        </w:rPr>
      </w:pPr>
      <w:r w:rsidRPr="005B1575">
        <w:rPr>
          <w:rFonts w:ascii="Sylfaen" w:eastAsia="Arial" w:hAnsi="Sylfaen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45D934CD" w14:textId="77777777" w:rsidR="00D60A9A" w:rsidRPr="005B1575" w:rsidRDefault="00D60A9A">
      <w:pPr>
        <w:pStyle w:val="Normalny2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Sylfaen" w:eastAsia="Arial" w:hAnsi="Sylfaen" w:cs="Arial"/>
          <w:color w:val="000000"/>
          <w:sz w:val="22"/>
          <w:szCs w:val="22"/>
        </w:rPr>
      </w:pPr>
    </w:p>
    <w:sectPr w:rsidR="00D60A9A" w:rsidRPr="005B1575" w:rsidSect="00A435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720" w:bottom="2127" w:left="720" w:header="708" w:footer="1072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51EF" w16cex:dateUtc="2023-01-23T17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9515B" w14:textId="77777777" w:rsidR="00C80D0C" w:rsidRDefault="00C80D0C" w:rsidP="00D0669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3AAF7BF" w14:textId="77777777" w:rsidR="00C80D0C" w:rsidRDefault="00C80D0C" w:rsidP="00D06691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3EDE5" w14:textId="77777777" w:rsidR="001E66A8" w:rsidRDefault="001E66A8" w:rsidP="001E66A8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7D2" w14:textId="77777777" w:rsidR="00155054" w:rsidRPr="00BF02BA" w:rsidRDefault="00B76852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="007A58AB"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A435A8">
      <w:rPr>
        <w:noProof/>
        <w:color w:val="000000"/>
        <w:sz w:val="18"/>
        <w:szCs w:val="18"/>
      </w:rPr>
      <w:t>5</w:t>
    </w:r>
    <w:r w:rsidRPr="00BF02BA"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58B63" w14:textId="77777777" w:rsidR="001E66A8" w:rsidRDefault="001E66A8" w:rsidP="001E66A8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DE5C" w14:textId="77777777" w:rsidR="00C80D0C" w:rsidRDefault="00C80D0C" w:rsidP="00D0669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11AAB9D" w14:textId="77777777" w:rsidR="00C80D0C" w:rsidRDefault="00C80D0C" w:rsidP="00D06691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8525C" w14:textId="77777777" w:rsidR="001E66A8" w:rsidRDefault="001E66A8" w:rsidP="001E66A8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6E0AC" w14:textId="40CCDD5D" w:rsidR="0035250E" w:rsidRDefault="00A435A8" w:rsidP="00925D20">
    <w:pPr>
      <w:pStyle w:val="Nagwek"/>
      <w:pBdr>
        <w:bottom w:val="single" w:sz="4" w:space="1" w:color="auto"/>
      </w:pBdr>
      <w:ind w:left="0" w:hanging="2"/>
      <w:jc w:val="center"/>
      <w:rPr>
        <w:rFonts w:ascii="Times New Roman" w:hAnsi="Times New Roman" w:cs="Times New Roman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1A50B2D" wp14:editId="2BE6F2A2">
          <wp:simplePos x="0" y="0"/>
          <wp:positionH relativeFrom="column">
            <wp:posOffset>-20845</wp:posOffset>
          </wp:positionH>
          <wp:positionV relativeFrom="paragraph">
            <wp:posOffset>-378349</wp:posOffset>
          </wp:positionV>
          <wp:extent cx="6997972" cy="9890246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972" cy="9890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961C58" w14:textId="6D390DA1" w:rsidR="0035250E" w:rsidRDefault="0035250E" w:rsidP="00925D20">
    <w:pPr>
      <w:pStyle w:val="Nagwek"/>
      <w:pBdr>
        <w:bottom w:val="single" w:sz="4" w:space="1" w:color="auto"/>
      </w:pBdr>
      <w:ind w:left="0"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094E719" w14:textId="135F2E34" w:rsidR="00155054" w:rsidRPr="00925D20" w:rsidRDefault="0089573F" w:rsidP="00925D20">
    <w:pPr>
      <w:pStyle w:val="Nagwek"/>
      <w:pBdr>
        <w:bottom w:val="single" w:sz="4" w:space="1" w:color="auto"/>
      </w:pBdr>
      <w:ind w:left="0" w:hanging="2"/>
      <w:jc w:val="center"/>
    </w:pPr>
    <w:r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330F48">
      <w:rPr>
        <w:rFonts w:ascii="Times New Roman" w:hAnsi="Times New Roman" w:cs="Times New Roman"/>
        <w:i/>
        <w:sz w:val="16"/>
        <w:szCs w:val="16"/>
      </w:rPr>
      <w:t xml:space="preserve"> </w:t>
    </w:r>
    <w:r w:rsidR="00361F86">
      <w:rPr>
        <w:rFonts w:ascii="Times New Roman" w:hAnsi="Times New Roman" w:cs="Times New Roman"/>
        <w:i/>
        <w:sz w:val="16"/>
        <w:szCs w:val="16"/>
      </w:rPr>
      <w:t>4</w:t>
    </w:r>
    <w:r w:rsidR="00330F48">
      <w:rPr>
        <w:rFonts w:ascii="Times New Roman" w:hAnsi="Times New Roman" w:cs="Times New Roman"/>
        <w:i/>
        <w:sz w:val="16"/>
        <w:szCs w:val="16"/>
      </w:rPr>
      <w:t>/</w:t>
    </w:r>
    <w:r w:rsidR="00133D6C">
      <w:rPr>
        <w:rFonts w:ascii="Times New Roman" w:hAnsi="Times New Roman" w:cs="Times New Roman"/>
        <w:i/>
        <w:sz w:val="16"/>
        <w:szCs w:val="16"/>
      </w:rPr>
      <w:t>CWD</w:t>
    </w:r>
    <w:r w:rsidR="00330F48">
      <w:rPr>
        <w:rFonts w:ascii="Times New Roman" w:hAnsi="Times New Roman" w:cs="Times New Roman"/>
        <w:i/>
        <w:sz w:val="16"/>
        <w:szCs w:val="16"/>
      </w:rPr>
      <w:t>/20</w:t>
    </w:r>
    <w:r w:rsidR="00B465E0">
      <w:rPr>
        <w:rFonts w:ascii="Times New Roman" w:hAnsi="Times New Roman" w:cs="Times New Roman"/>
        <w:i/>
        <w:sz w:val="16"/>
        <w:szCs w:val="16"/>
      </w:rPr>
      <w:t>23</w:t>
    </w:r>
    <w:r w:rsidR="009775B6">
      <w:rPr>
        <w:rFonts w:ascii="Times New Roman" w:hAnsi="Times New Roman" w:cs="Times New Roman"/>
        <w:i/>
        <w:sz w:val="16"/>
        <w:szCs w:val="16"/>
      </w:rPr>
      <w:t xml:space="preserve"> </w:t>
    </w:r>
    <w:r w:rsidR="00B07A2B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E7255D">
      <w:rPr>
        <w:rFonts w:ascii="Times New Roman" w:hAnsi="Times New Roman" w:cs="Times New Roman"/>
        <w:i/>
        <w:sz w:val="16"/>
        <w:szCs w:val="16"/>
      </w:rPr>
      <w:t xml:space="preserve"> usługa </w:t>
    </w:r>
    <w:r w:rsidR="00C95144">
      <w:rPr>
        <w:rFonts w:ascii="Times New Roman" w:hAnsi="Times New Roman" w:cs="Times New Roman"/>
        <w:i/>
        <w:sz w:val="16"/>
        <w:szCs w:val="16"/>
      </w:rPr>
      <w:t>hotelarsko - gastronomiczna</w:t>
    </w:r>
    <w:r w:rsidR="00E7255D">
      <w:rPr>
        <w:rFonts w:ascii="Times New Roman" w:hAnsi="Times New Roman" w:cs="Times New Roman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ADDE" w14:textId="77777777" w:rsidR="001E66A8" w:rsidRDefault="001E66A8" w:rsidP="001E66A8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D4C20"/>
    <w:multiLevelType w:val="hybridMultilevel"/>
    <w:tmpl w:val="01463C6A"/>
    <w:lvl w:ilvl="0" w:tplc="9BFEC6AA">
      <w:start w:val="3"/>
      <w:numFmt w:val="bullet"/>
      <w:lvlText w:val=""/>
      <w:lvlJc w:val="left"/>
      <w:pPr>
        <w:ind w:left="358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2B9A7A7E"/>
    <w:multiLevelType w:val="hybridMultilevel"/>
    <w:tmpl w:val="31086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36E50"/>
    <w:multiLevelType w:val="hybridMultilevel"/>
    <w:tmpl w:val="F7947584"/>
    <w:lvl w:ilvl="0" w:tplc="0F105B0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348E4"/>
    <w:multiLevelType w:val="hybridMultilevel"/>
    <w:tmpl w:val="42564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155EA"/>
    <w:multiLevelType w:val="hybridMultilevel"/>
    <w:tmpl w:val="44026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54"/>
    <w:rsid w:val="00005874"/>
    <w:rsid w:val="00012A27"/>
    <w:rsid w:val="000474B9"/>
    <w:rsid w:val="00053C1D"/>
    <w:rsid w:val="00076E05"/>
    <w:rsid w:val="00087AB2"/>
    <w:rsid w:val="00096C3C"/>
    <w:rsid w:val="000A15B1"/>
    <w:rsid w:val="000A557E"/>
    <w:rsid w:val="000A698D"/>
    <w:rsid w:val="000B54C6"/>
    <w:rsid w:val="000C57E4"/>
    <w:rsid w:val="000E4ED5"/>
    <w:rsid w:val="00114C07"/>
    <w:rsid w:val="0012367D"/>
    <w:rsid w:val="00124EF3"/>
    <w:rsid w:val="001253BB"/>
    <w:rsid w:val="00130408"/>
    <w:rsid w:val="00133D6C"/>
    <w:rsid w:val="001366BF"/>
    <w:rsid w:val="00152006"/>
    <w:rsid w:val="00155054"/>
    <w:rsid w:val="0016408D"/>
    <w:rsid w:val="00182CC6"/>
    <w:rsid w:val="001C4371"/>
    <w:rsid w:val="001E66A8"/>
    <w:rsid w:val="00245207"/>
    <w:rsid w:val="00276BB0"/>
    <w:rsid w:val="00292D36"/>
    <w:rsid w:val="002A695F"/>
    <w:rsid w:val="002B13C5"/>
    <w:rsid w:val="002C1CC8"/>
    <w:rsid w:val="002C35FD"/>
    <w:rsid w:val="002E13BF"/>
    <w:rsid w:val="002F42B2"/>
    <w:rsid w:val="003215B3"/>
    <w:rsid w:val="00330F48"/>
    <w:rsid w:val="00340039"/>
    <w:rsid w:val="0035250E"/>
    <w:rsid w:val="00361F86"/>
    <w:rsid w:val="00372D84"/>
    <w:rsid w:val="00392D0A"/>
    <w:rsid w:val="0039440E"/>
    <w:rsid w:val="003B37CD"/>
    <w:rsid w:val="003C6BBF"/>
    <w:rsid w:val="003E0D5B"/>
    <w:rsid w:val="003F0A40"/>
    <w:rsid w:val="003F7AF7"/>
    <w:rsid w:val="00400092"/>
    <w:rsid w:val="004036EB"/>
    <w:rsid w:val="00407CB8"/>
    <w:rsid w:val="0042749E"/>
    <w:rsid w:val="00440FCA"/>
    <w:rsid w:val="00486E06"/>
    <w:rsid w:val="004956E3"/>
    <w:rsid w:val="004A0373"/>
    <w:rsid w:val="004A7DC3"/>
    <w:rsid w:val="004C1C27"/>
    <w:rsid w:val="004C76C6"/>
    <w:rsid w:val="004D007B"/>
    <w:rsid w:val="004D6CD4"/>
    <w:rsid w:val="00500F94"/>
    <w:rsid w:val="00526BA7"/>
    <w:rsid w:val="00532E91"/>
    <w:rsid w:val="00542CBC"/>
    <w:rsid w:val="005645D3"/>
    <w:rsid w:val="00564C3F"/>
    <w:rsid w:val="00570478"/>
    <w:rsid w:val="005B1313"/>
    <w:rsid w:val="005B1575"/>
    <w:rsid w:val="005B1943"/>
    <w:rsid w:val="005C4072"/>
    <w:rsid w:val="005C4B3D"/>
    <w:rsid w:val="005C6ED3"/>
    <w:rsid w:val="005D4CF2"/>
    <w:rsid w:val="005D6D6E"/>
    <w:rsid w:val="005D7D12"/>
    <w:rsid w:val="005E1B31"/>
    <w:rsid w:val="005E777A"/>
    <w:rsid w:val="005F0694"/>
    <w:rsid w:val="005F3AEE"/>
    <w:rsid w:val="00604568"/>
    <w:rsid w:val="006316FD"/>
    <w:rsid w:val="00640A7E"/>
    <w:rsid w:val="00642821"/>
    <w:rsid w:val="00650B15"/>
    <w:rsid w:val="00661813"/>
    <w:rsid w:val="0066714C"/>
    <w:rsid w:val="00677080"/>
    <w:rsid w:val="00694B51"/>
    <w:rsid w:val="006B04AE"/>
    <w:rsid w:val="006D623D"/>
    <w:rsid w:val="006E700E"/>
    <w:rsid w:val="00717946"/>
    <w:rsid w:val="00754E4D"/>
    <w:rsid w:val="0076242D"/>
    <w:rsid w:val="007669FE"/>
    <w:rsid w:val="00785628"/>
    <w:rsid w:val="00787C4C"/>
    <w:rsid w:val="007A58AB"/>
    <w:rsid w:val="007B1C0A"/>
    <w:rsid w:val="007E719B"/>
    <w:rsid w:val="007F13AA"/>
    <w:rsid w:val="00800B79"/>
    <w:rsid w:val="00806A25"/>
    <w:rsid w:val="00810DB9"/>
    <w:rsid w:val="00812874"/>
    <w:rsid w:val="00812AD7"/>
    <w:rsid w:val="008165F8"/>
    <w:rsid w:val="00827D28"/>
    <w:rsid w:val="00840091"/>
    <w:rsid w:val="0085332E"/>
    <w:rsid w:val="0088483A"/>
    <w:rsid w:val="0089226F"/>
    <w:rsid w:val="0089573F"/>
    <w:rsid w:val="00895749"/>
    <w:rsid w:val="008A6154"/>
    <w:rsid w:val="008B4F71"/>
    <w:rsid w:val="008B63A0"/>
    <w:rsid w:val="008C410D"/>
    <w:rsid w:val="008C6061"/>
    <w:rsid w:val="0090279E"/>
    <w:rsid w:val="00905173"/>
    <w:rsid w:val="00905E12"/>
    <w:rsid w:val="00915509"/>
    <w:rsid w:val="00915D82"/>
    <w:rsid w:val="00915F49"/>
    <w:rsid w:val="00925D20"/>
    <w:rsid w:val="00932B1B"/>
    <w:rsid w:val="00942CF7"/>
    <w:rsid w:val="00960EAF"/>
    <w:rsid w:val="00965048"/>
    <w:rsid w:val="009775B6"/>
    <w:rsid w:val="00985D70"/>
    <w:rsid w:val="00995DA3"/>
    <w:rsid w:val="00997682"/>
    <w:rsid w:val="009A5C8E"/>
    <w:rsid w:val="009B3AB2"/>
    <w:rsid w:val="009D7C41"/>
    <w:rsid w:val="009E0FF0"/>
    <w:rsid w:val="00A03AEF"/>
    <w:rsid w:val="00A07328"/>
    <w:rsid w:val="00A1276B"/>
    <w:rsid w:val="00A435A8"/>
    <w:rsid w:val="00A45FA3"/>
    <w:rsid w:val="00A50A82"/>
    <w:rsid w:val="00A552C8"/>
    <w:rsid w:val="00A80DA9"/>
    <w:rsid w:val="00AA12C2"/>
    <w:rsid w:val="00AF6570"/>
    <w:rsid w:val="00B07A2B"/>
    <w:rsid w:val="00B34A25"/>
    <w:rsid w:val="00B4480D"/>
    <w:rsid w:val="00B465E0"/>
    <w:rsid w:val="00B7322F"/>
    <w:rsid w:val="00B73E62"/>
    <w:rsid w:val="00B76852"/>
    <w:rsid w:val="00B859A6"/>
    <w:rsid w:val="00B86EE1"/>
    <w:rsid w:val="00BC0FDB"/>
    <w:rsid w:val="00BD5DFD"/>
    <w:rsid w:val="00BD6821"/>
    <w:rsid w:val="00BD6C7D"/>
    <w:rsid w:val="00BF02BA"/>
    <w:rsid w:val="00BF4914"/>
    <w:rsid w:val="00C11841"/>
    <w:rsid w:val="00C3354B"/>
    <w:rsid w:val="00C45B7C"/>
    <w:rsid w:val="00C475B6"/>
    <w:rsid w:val="00C54E70"/>
    <w:rsid w:val="00C80D0C"/>
    <w:rsid w:val="00C876EA"/>
    <w:rsid w:val="00C91BD0"/>
    <w:rsid w:val="00C95144"/>
    <w:rsid w:val="00CC6C8E"/>
    <w:rsid w:val="00D06691"/>
    <w:rsid w:val="00D20ABB"/>
    <w:rsid w:val="00D40BB3"/>
    <w:rsid w:val="00D44725"/>
    <w:rsid w:val="00D60A9A"/>
    <w:rsid w:val="00D67F0F"/>
    <w:rsid w:val="00D715D0"/>
    <w:rsid w:val="00DC5DD4"/>
    <w:rsid w:val="00DD4ED8"/>
    <w:rsid w:val="00DD57DA"/>
    <w:rsid w:val="00E30985"/>
    <w:rsid w:val="00E55CD7"/>
    <w:rsid w:val="00E6421E"/>
    <w:rsid w:val="00E7255D"/>
    <w:rsid w:val="00E971E0"/>
    <w:rsid w:val="00EF3A03"/>
    <w:rsid w:val="00F01B17"/>
    <w:rsid w:val="00F03832"/>
    <w:rsid w:val="00F12F37"/>
    <w:rsid w:val="00F14D29"/>
    <w:rsid w:val="00F15C7E"/>
    <w:rsid w:val="00F31FCE"/>
    <w:rsid w:val="00F85E43"/>
    <w:rsid w:val="00F93982"/>
    <w:rsid w:val="00FC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F6623"/>
  <w15:docId w15:val="{343D0266-7FC1-475D-8807-5DEA242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5054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2"/>
    <w:next w:val="Normalny2"/>
    <w:rsid w:val="001550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1550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15505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1550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15505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2"/>
    <w:next w:val="Normalny2"/>
    <w:rsid w:val="0015505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55054"/>
  </w:style>
  <w:style w:type="table" w:customStyle="1" w:styleId="TableNormal">
    <w:name w:val="Table Normal"/>
    <w:rsid w:val="001550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15505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155054"/>
  </w:style>
  <w:style w:type="table" w:customStyle="1" w:styleId="TableNormal0">
    <w:name w:val="Table Normal"/>
    <w:rsid w:val="0015505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qFormat/>
    <w:rsid w:val="0015505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agwek">
    <w:name w:val="header"/>
    <w:basedOn w:val="Normalny"/>
    <w:uiPriority w:val="99"/>
    <w:qFormat/>
    <w:rsid w:val="00155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15505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topka">
    <w:name w:val="footer"/>
    <w:basedOn w:val="Normalny"/>
    <w:uiPriority w:val="99"/>
    <w:qFormat/>
    <w:rsid w:val="00155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5505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customStyle="1" w:styleId="TekstpodstawowyZnakTekstpodstawowF2F2">
    <w:name w:val="Tekst podstawowy;Znak;Tekst podstawow.(F2);(F2)"/>
    <w:basedOn w:val="Normalny"/>
    <w:rsid w:val="0015505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ZnakZnakZnakZnak1TekstpodstawowF2ZnakF2Znak">
    <w:name w:val="Tekst podstawowy Znak;Znak Znak;Znak Znak1;Tekst podstawow.(F2) Znak;(F2) Znak"/>
    <w:basedOn w:val="Domylnaczcionkaakapitu"/>
    <w:rsid w:val="00155054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rsid w:val="0015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5505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2"/>
    <w:next w:val="Normalny2"/>
    <w:rsid w:val="001550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15505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Zawartotabeli">
    <w:name w:val="Zawartość tabeli"/>
    <w:basedOn w:val="Tekstpodstawowy"/>
    <w:rsid w:val="009A5C8E"/>
    <w:pPr>
      <w:widowControl w:val="0"/>
      <w:suppressLineNumbers/>
      <w:spacing w:after="0" w:line="100" w:lineRule="atLeast"/>
      <w:ind w:leftChars="0" w:left="0" w:firstLineChars="0" w:firstLine="0"/>
      <w:jc w:val="center"/>
      <w:textDirection w:val="lrTb"/>
      <w:textAlignment w:val="auto"/>
      <w:outlineLvl w:val="9"/>
    </w:pPr>
    <w:rPr>
      <w:rFonts w:ascii="Times New Roman" w:eastAsia="Arial Unicode MS" w:hAnsi="Times New Roman" w:cs="Tahoma"/>
      <w:b/>
      <w:kern w:val="1"/>
      <w:position w:val="0"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5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A5C8E"/>
    <w:rPr>
      <w:position w:val="-1"/>
      <w:sz w:val="22"/>
      <w:szCs w:val="22"/>
      <w:lang w:eastAsia="en-US"/>
    </w:rPr>
  </w:style>
  <w:style w:type="paragraph" w:customStyle="1" w:styleId="Skrconyadreszwrotny">
    <w:name w:val="Skrócony adres zwrotny"/>
    <w:basedOn w:val="Normalny"/>
    <w:rsid w:val="00C91BD0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67D"/>
    <w:rPr>
      <w:position w:val="-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67D"/>
    <w:rPr>
      <w:b/>
      <w:bCs/>
      <w:position w:val="-1"/>
      <w:lang w:eastAsia="en-US"/>
    </w:rPr>
  </w:style>
  <w:style w:type="paragraph" w:styleId="Akapitzlist">
    <w:name w:val="List Paragraph"/>
    <w:basedOn w:val="Normalny"/>
    <w:uiPriority w:val="34"/>
    <w:qFormat/>
    <w:rsid w:val="00C876EA"/>
    <w:pPr>
      <w:suppressAutoHyphens w:val="0"/>
      <w:spacing w:after="0" w:line="240" w:lineRule="auto"/>
      <w:ind w:leftChars="0" w:left="720" w:firstLineChars="0" w:firstLine="0"/>
      <w:textDirection w:val="lrTb"/>
      <w:textAlignment w:val="auto"/>
      <w:outlineLvl w:val="9"/>
    </w:pPr>
    <w:rPr>
      <w:rFonts w:eastAsia="Times New Roman" w:cs="Times New Roman"/>
      <w:position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2C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2CF7"/>
    <w:rPr>
      <w:position w:val="-1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CF7"/>
    <w:rPr>
      <w:vertAlign w:val="superscript"/>
    </w:rPr>
  </w:style>
  <w:style w:type="table" w:styleId="Tabela-Siatka">
    <w:name w:val="Table Grid"/>
    <w:basedOn w:val="Standardowy"/>
    <w:rsid w:val="00124EF3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124EF3"/>
  </w:style>
  <w:style w:type="paragraph" w:customStyle="1" w:styleId="Default">
    <w:name w:val="Default"/>
    <w:rsid w:val="002C35F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31FCE"/>
    <w:rPr>
      <w:position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1E1D-3DE6-4239-BEAA-D06A4661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evision>
  <dcterms:created xsi:type="dcterms:W3CDTF">2023-02-13T12:51:00Z</dcterms:created>
  <dcterms:modified xsi:type="dcterms:W3CDTF">2023-02-13T12:53:00Z</dcterms:modified>
</cp:coreProperties>
</file>